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1BD" w:rsidRPr="00C8249C" w:rsidRDefault="00702DF0" w:rsidP="00765220">
      <w:pPr>
        <w:rPr>
          <w:b/>
          <w:sz w:val="28"/>
          <w:szCs w:val="36"/>
        </w:rPr>
      </w:pPr>
      <w:r w:rsidRPr="00C8249C">
        <w:rPr>
          <w:b/>
          <w:sz w:val="28"/>
          <w:szCs w:val="36"/>
        </w:rPr>
        <w:t>ORARIO SETTIMANALE DOCENTI DI SOSTEGNO</w:t>
      </w:r>
      <w:r w:rsidR="00C8249C">
        <w:rPr>
          <w:b/>
          <w:sz w:val="28"/>
          <w:szCs w:val="36"/>
        </w:rPr>
        <w:t xml:space="preserve"> </w:t>
      </w:r>
      <w:r w:rsidR="007371BD" w:rsidRPr="00C8249C">
        <w:rPr>
          <w:b/>
          <w:sz w:val="32"/>
          <w:szCs w:val="36"/>
        </w:rPr>
        <w:t>IPSEOA Castelvenere</w:t>
      </w:r>
    </w:p>
    <w:p w:rsidR="00F27850" w:rsidRPr="00C8249C" w:rsidRDefault="00091B38" w:rsidP="00F27850">
      <w:pPr>
        <w:jc w:val="center"/>
        <w:rPr>
          <w:b/>
          <w:sz w:val="28"/>
          <w:szCs w:val="36"/>
        </w:rPr>
      </w:pPr>
      <w:r>
        <w:rPr>
          <w:b/>
          <w:sz w:val="28"/>
          <w:szCs w:val="36"/>
        </w:rPr>
        <w:t>Anno scolastico 2020</w:t>
      </w:r>
      <w:r w:rsidR="00F27850">
        <w:rPr>
          <w:b/>
          <w:sz w:val="28"/>
          <w:szCs w:val="36"/>
        </w:rPr>
        <w:t xml:space="preserve"> /2021      </w:t>
      </w:r>
      <w:r w:rsidR="001F2F7B">
        <w:rPr>
          <w:b/>
          <w:sz w:val="28"/>
          <w:szCs w:val="36"/>
        </w:rPr>
        <w:t>Dal 18</w:t>
      </w:r>
      <w:bookmarkStart w:id="0" w:name="_GoBack"/>
      <w:bookmarkEnd w:id="0"/>
      <w:r>
        <w:rPr>
          <w:b/>
          <w:sz w:val="28"/>
          <w:szCs w:val="36"/>
        </w:rPr>
        <w:t>/01/2021</w:t>
      </w:r>
    </w:p>
    <w:tbl>
      <w:tblPr>
        <w:tblStyle w:val="Grigliatabella"/>
        <w:tblpPr w:leftFromText="141" w:rightFromText="141" w:vertAnchor="text" w:horzAnchor="page" w:tblpX="1429" w:tblpY="457"/>
        <w:tblW w:w="4997" w:type="pct"/>
        <w:tblLayout w:type="fixed"/>
        <w:tblLook w:val="04A0" w:firstRow="1" w:lastRow="0" w:firstColumn="1" w:lastColumn="0" w:noHBand="0" w:noVBand="1"/>
      </w:tblPr>
      <w:tblGrid>
        <w:gridCol w:w="1650"/>
        <w:gridCol w:w="852"/>
        <w:gridCol w:w="568"/>
        <w:gridCol w:w="671"/>
        <w:gridCol w:w="654"/>
        <w:gridCol w:w="641"/>
        <w:gridCol w:w="840"/>
        <w:gridCol w:w="624"/>
        <w:gridCol w:w="624"/>
        <w:gridCol w:w="700"/>
        <w:gridCol w:w="581"/>
        <w:gridCol w:w="586"/>
        <w:gridCol w:w="734"/>
        <w:gridCol w:w="654"/>
        <w:gridCol w:w="675"/>
        <w:gridCol w:w="692"/>
        <w:gridCol w:w="501"/>
        <w:gridCol w:w="624"/>
        <w:gridCol w:w="624"/>
        <w:gridCol w:w="624"/>
        <w:gridCol w:w="671"/>
        <w:gridCol w:w="238"/>
        <w:gridCol w:w="564"/>
        <w:gridCol w:w="577"/>
        <w:gridCol w:w="675"/>
        <w:gridCol w:w="662"/>
        <w:gridCol w:w="688"/>
        <w:gridCol w:w="560"/>
        <w:gridCol w:w="649"/>
        <w:gridCol w:w="624"/>
        <w:gridCol w:w="624"/>
        <w:gridCol w:w="569"/>
      </w:tblGrid>
      <w:tr w:rsidR="007C2D6A" w:rsidTr="00844FCC">
        <w:trPr>
          <w:trHeight w:val="181"/>
        </w:trPr>
        <w:tc>
          <w:tcPr>
            <w:tcW w:w="389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C2D6A" w:rsidRPr="00B42A29" w:rsidRDefault="007C2D6A" w:rsidP="001810A6">
            <w:pPr>
              <w:jc w:val="center"/>
            </w:pPr>
            <w:r w:rsidRPr="00B42A29">
              <w:t>DOCENTI</w:t>
            </w:r>
          </w:p>
        </w:tc>
        <w:tc>
          <w:tcPr>
            <w:tcW w:w="798" w:type="pct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2D6A" w:rsidRPr="00B42A29" w:rsidRDefault="007C2D6A" w:rsidP="001810A6">
            <w:pPr>
              <w:jc w:val="center"/>
            </w:pPr>
            <w:r w:rsidRPr="00B42A29">
              <w:t>Lunedì</w:t>
            </w:r>
          </w:p>
        </w:tc>
        <w:tc>
          <w:tcPr>
            <w:tcW w:w="794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C2D6A" w:rsidRPr="00B42A29" w:rsidRDefault="007C2D6A" w:rsidP="001810A6">
            <w:pPr>
              <w:jc w:val="center"/>
            </w:pPr>
            <w:r>
              <w:t>Martedì</w:t>
            </w:r>
          </w:p>
        </w:tc>
        <w:tc>
          <w:tcPr>
            <w:tcW w:w="787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C2D6A" w:rsidRPr="00B42A29" w:rsidRDefault="007C2D6A" w:rsidP="001810A6">
            <w:pPr>
              <w:ind w:left="479"/>
              <w:jc w:val="center"/>
            </w:pPr>
            <w:r w:rsidRPr="00B42A29">
              <w:t>Mercoledì</w:t>
            </w:r>
          </w:p>
        </w:tc>
        <w:tc>
          <w:tcPr>
            <w:tcW w:w="773" w:type="pct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C2D6A" w:rsidRPr="00B42A29" w:rsidRDefault="007C2D6A" w:rsidP="001810A6">
            <w:pPr>
              <w:jc w:val="center"/>
            </w:pPr>
            <w:r w:rsidRPr="00B42A29">
              <w:t>Giovedì</w:t>
            </w:r>
          </w:p>
        </w:tc>
        <w:tc>
          <w:tcPr>
            <w:tcW w:w="746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C2D6A" w:rsidRPr="00B42A29" w:rsidRDefault="007C2D6A" w:rsidP="001810A6">
            <w:pPr>
              <w:jc w:val="center"/>
            </w:pPr>
            <w:r w:rsidRPr="00B42A29">
              <w:t xml:space="preserve">Venerdì </w:t>
            </w:r>
          </w:p>
        </w:tc>
        <w:tc>
          <w:tcPr>
            <w:tcW w:w="713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C2D6A" w:rsidRPr="00B42A29" w:rsidRDefault="007C2D6A" w:rsidP="001810A6">
            <w:pPr>
              <w:jc w:val="center"/>
            </w:pPr>
            <w:r w:rsidRPr="00B42A29">
              <w:t>Sabato</w:t>
            </w:r>
          </w:p>
        </w:tc>
      </w:tr>
      <w:tr w:rsidR="007C2D6A" w:rsidTr="00844FCC">
        <w:trPr>
          <w:trHeight w:val="181"/>
        </w:trPr>
        <w:tc>
          <w:tcPr>
            <w:tcW w:w="389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7C2D6A" w:rsidRPr="00B42A29" w:rsidRDefault="007C2D6A" w:rsidP="001810A6">
            <w:pPr>
              <w:jc w:val="center"/>
            </w:pPr>
          </w:p>
        </w:tc>
        <w:tc>
          <w:tcPr>
            <w:tcW w:w="201" w:type="pct"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C2D6A" w:rsidRPr="007334BB" w:rsidRDefault="007C2D6A" w:rsidP="001810A6">
            <w:pPr>
              <w:jc w:val="center"/>
            </w:pPr>
            <w:r w:rsidRPr="007334BB">
              <w:t>1</w:t>
            </w:r>
          </w:p>
        </w:tc>
        <w:tc>
          <w:tcPr>
            <w:tcW w:w="134" w:type="pct"/>
            <w:tcBorders>
              <w:left w:val="single" w:sz="6" w:space="0" w:color="auto"/>
              <w:bottom w:val="single" w:sz="6" w:space="0" w:color="auto"/>
              <w:right w:val="dashSmallGap" w:sz="6" w:space="0" w:color="auto"/>
            </w:tcBorders>
          </w:tcPr>
          <w:p w:rsidR="007C2D6A" w:rsidRPr="007334BB" w:rsidRDefault="007C2D6A" w:rsidP="001810A6">
            <w:pPr>
              <w:jc w:val="center"/>
            </w:pPr>
            <w:r w:rsidRPr="007334BB">
              <w:t>2</w:t>
            </w:r>
          </w:p>
        </w:tc>
        <w:tc>
          <w:tcPr>
            <w:tcW w:w="158" w:type="pct"/>
            <w:tcBorders>
              <w:left w:val="dashSmallGap" w:sz="6" w:space="0" w:color="auto"/>
              <w:bottom w:val="single" w:sz="6" w:space="0" w:color="auto"/>
              <w:right w:val="single" w:sz="6" w:space="0" w:color="auto"/>
            </w:tcBorders>
          </w:tcPr>
          <w:p w:rsidR="007C2D6A" w:rsidRPr="007334BB" w:rsidRDefault="007C2D6A" w:rsidP="001810A6">
            <w:pPr>
              <w:jc w:val="center"/>
            </w:pPr>
            <w:r w:rsidRPr="007334BB">
              <w:t>3</w:t>
            </w:r>
          </w:p>
        </w:tc>
        <w:tc>
          <w:tcPr>
            <w:tcW w:w="15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D6A" w:rsidRPr="007334BB" w:rsidRDefault="007C2D6A" w:rsidP="001810A6">
            <w:pPr>
              <w:jc w:val="center"/>
            </w:pPr>
            <w:r w:rsidRPr="007334BB">
              <w:t>4</w:t>
            </w:r>
          </w:p>
        </w:tc>
        <w:tc>
          <w:tcPr>
            <w:tcW w:w="151" w:type="pct"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C2D6A" w:rsidRPr="007334BB" w:rsidRDefault="007C2D6A" w:rsidP="001810A6">
            <w:r w:rsidRPr="007334BB">
              <w:t>5</w:t>
            </w:r>
          </w:p>
        </w:tc>
        <w:tc>
          <w:tcPr>
            <w:tcW w:w="198" w:type="pct"/>
            <w:tcBorders>
              <w:left w:val="double" w:sz="4" w:space="0" w:color="auto"/>
            </w:tcBorders>
          </w:tcPr>
          <w:p w:rsidR="007C2D6A" w:rsidRPr="007334BB" w:rsidRDefault="007C2D6A" w:rsidP="001810A6">
            <w:pPr>
              <w:jc w:val="center"/>
            </w:pPr>
            <w:r w:rsidRPr="007334BB">
              <w:t>1</w:t>
            </w:r>
          </w:p>
        </w:tc>
        <w:tc>
          <w:tcPr>
            <w:tcW w:w="147" w:type="pct"/>
          </w:tcPr>
          <w:p w:rsidR="007C2D6A" w:rsidRPr="007334BB" w:rsidRDefault="007C2D6A" w:rsidP="001810A6">
            <w:pPr>
              <w:jc w:val="center"/>
            </w:pPr>
            <w:r w:rsidRPr="007334BB">
              <w:t>2</w:t>
            </w:r>
          </w:p>
        </w:tc>
        <w:tc>
          <w:tcPr>
            <w:tcW w:w="147" w:type="pct"/>
          </w:tcPr>
          <w:p w:rsidR="007C2D6A" w:rsidRPr="007334BB" w:rsidRDefault="007C2D6A" w:rsidP="001810A6">
            <w:pPr>
              <w:jc w:val="center"/>
            </w:pPr>
            <w:r w:rsidRPr="007334BB">
              <w:t>3</w:t>
            </w:r>
          </w:p>
        </w:tc>
        <w:tc>
          <w:tcPr>
            <w:tcW w:w="165" w:type="pct"/>
          </w:tcPr>
          <w:p w:rsidR="007C2D6A" w:rsidRPr="007334BB" w:rsidRDefault="007C2D6A" w:rsidP="001810A6">
            <w:pPr>
              <w:jc w:val="center"/>
            </w:pPr>
            <w:r w:rsidRPr="007334BB">
              <w:t>4</w:t>
            </w:r>
          </w:p>
        </w:tc>
        <w:tc>
          <w:tcPr>
            <w:tcW w:w="137" w:type="pct"/>
            <w:tcBorders>
              <w:bottom w:val="single" w:sz="4" w:space="0" w:color="auto"/>
            </w:tcBorders>
          </w:tcPr>
          <w:p w:rsidR="007C2D6A" w:rsidRPr="007334BB" w:rsidRDefault="007C2D6A" w:rsidP="001810A6">
            <w:pPr>
              <w:jc w:val="center"/>
            </w:pPr>
            <w:r w:rsidRPr="007334BB">
              <w:t>5</w:t>
            </w:r>
          </w:p>
        </w:tc>
        <w:tc>
          <w:tcPr>
            <w:tcW w:w="138" w:type="pct"/>
            <w:tcBorders>
              <w:left w:val="double" w:sz="4" w:space="0" w:color="auto"/>
              <w:right w:val="dashSmallGap" w:sz="6" w:space="0" w:color="auto"/>
            </w:tcBorders>
          </w:tcPr>
          <w:p w:rsidR="007C2D6A" w:rsidRPr="007334BB" w:rsidRDefault="007C2D6A" w:rsidP="001810A6">
            <w:pPr>
              <w:jc w:val="center"/>
            </w:pPr>
            <w:r w:rsidRPr="007334BB">
              <w:t>1</w:t>
            </w:r>
          </w:p>
        </w:tc>
        <w:tc>
          <w:tcPr>
            <w:tcW w:w="173" w:type="pct"/>
            <w:tcBorders>
              <w:left w:val="dashSmallGap" w:sz="6" w:space="0" w:color="auto"/>
            </w:tcBorders>
          </w:tcPr>
          <w:p w:rsidR="007C2D6A" w:rsidRPr="007334BB" w:rsidRDefault="007C2D6A" w:rsidP="001810A6">
            <w:pPr>
              <w:jc w:val="center"/>
            </w:pPr>
            <w:r w:rsidRPr="007334BB">
              <w:t>2</w:t>
            </w:r>
          </w:p>
        </w:tc>
        <w:tc>
          <w:tcPr>
            <w:tcW w:w="154" w:type="pct"/>
          </w:tcPr>
          <w:p w:rsidR="007C2D6A" w:rsidRPr="007334BB" w:rsidRDefault="007C2D6A" w:rsidP="001810A6">
            <w:pPr>
              <w:jc w:val="center"/>
            </w:pPr>
            <w:r w:rsidRPr="007334BB">
              <w:t>3</w:t>
            </w:r>
          </w:p>
        </w:tc>
        <w:tc>
          <w:tcPr>
            <w:tcW w:w="159" w:type="pct"/>
          </w:tcPr>
          <w:p w:rsidR="007C2D6A" w:rsidRPr="007334BB" w:rsidRDefault="007C2D6A" w:rsidP="001810A6">
            <w:pPr>
              <w:jc w:val="center"/>
            </w:pPr>
            <w:r w:rsidRPr="007334BB">
              <w:t>4</w:t>
            </w:r>
          </w:p>
        </w:tc>
        <w:tc>
          <w:tcPr>
            <w:tcW w:w="163" w:type="pct"/>
            <w:tcBorders>
              <w:right w:val="double" w:sz="4" w:space="0" w:color="auto"/>
            </w:tcBorders>
          </w:tcPr>
          <w:p w:rsidR="007C2D6A" w:rsidRPr="007334BB" w:rsidRDefault="007C2D6A" w:rsidP="001810A6">
            <w:pPr>
              <w:jc w:val="center"/>
            </w:pPr>
            <w:r w:rsidRPr="007334BB">
              <w:t>5</w:t>
            </w:r>
          </w:p>
        </w:tc>
        <w:tc>
          <w:tcPr>
            <w:tcW w:w="118" w:type="pct"/>
            <w:tcBorders>
              <w:left w:val="double" w:sz="4" w:space="0" w:color="auto"/>
            </w:tcBorders>
          </w:tcPr>
          <w:p w:rsidR="007C2D6A" w:rsidRPr="007334BB" w:rsidRDefault="007C2D6A" w:rsidP="001810A6">
            <w:pPr>
              <w:jc w:val="center"/>
            </w:pPr>
            <w:r w:rsidRPr="007334BB">
              <w:t>1</w:t>
            </w:r>
          </w:p>
        </w:tc>
        <w:tc>
          <w:tcPr>
            <w:tcW w:w="147" w:type="pct"/>
            <w:tcBorders>
              <w:right w:val="dashSmallGap" w:sz="6" w:space="0" w:color="auto"/>
            </w:tcBorders>
          </w:tcPr>
          <w:p w:rsidR="007C2D6A" w:rsidRPr="007334BB" w:rsidRDefault="007C2D6A" w:rsidP="001810A6">
            <w:pPr>
              <w:jc w:val="center"/>
            </w:pPr>
            <w:r w:rsidRPr="007334BB">
              <w:t>2</w:t>
            </w:r>
          </w:p>
        </w:tc>
        <w:tc>
          <w:tcPr>
            <w:tcW w:w="147" w:type="pct"/>
            <w:tcBorders>
              <w:left w:val="dashSmallGap" w:sz="6" w:space="0" w:color="auto"/>
            </w:tcBorders>
          </w:tcPr>
          <w:p w:rsidR="007C2D6A" w:rsidRPr="007334BB" w:rsidRDefault="007C2D6A" w:rsidP="001810A6">
            <w:pPr>
              <w:jc w:val="center"/>
            </w:pPr>
            <w:r w:rsidRPr="007334BB">
              <w:t>3</w:t>
            </w:r>
          </w:p>
        </w:tc>
        <w:tc>
          <w:tcPr>
            <w:tcW w:w="147" w:type="pct"/>
          </w:tcPr>
          <w:p w:rsidR="007C2D6A" w:rsidRPr="007334BB" w:rsidRDefault="007C2D6A" w:rsidP="001810A6">
            <w:pPr>
              <w:jc w:val="center"/>
            </w:pPr>
            <w:r w:rsidRPr="007334BB">
              <w:t>4</w:t>
            </w:r>
          </w:p>
        </w:tc>
        <w:tc>
          <w:tcPr>
            <w:tcW w:w="158" w:type="pct"/>
          </w:tcPr>
          <w:p w:rsidR="007C2D6A" w:rsidRPr="007334BB" w:rsidRDefault="007C2D6A" w:rsidP="001810A6">
            <w:pPr>
              <w:jc w:val="center"/>
            </w:pPr>
            <w:r w:rsidRPr="007334BB">
              <w:t>5</w:t>
            </w:r>
          </w:p>
        </w:tc>
        <w:tc>
          <w:tcPr>
            <w:tcW w:w="56" w:type="pct"/>
            <w:tcBorders>
              <w:right w:val="double" w:sz="4" w:space="0" w:color="auto"/>
            </w:tcBorders>
          </w:tcPr>
          <w:p w:rsidR="007C2D6A" w:rsidRPr="007334BB" w:rsidRDefault="007C2D6A" w:rsidP="001810A6">
            <w:pPr>
              <w:jc w:val="center"/>
            </w:pPr>
          </w:p>
        </w:tc>
        <w:tc>
          <w:tcPr>
            <w:tcW w:w="133" w:type="pct"/>
            <w:tcBorders>
              <w:left w:val="double" w:sz="4" w:space="0" w:color="auto"/>
            </w:tcBorders>
          </w:tcPr>
          <w:p w:rsidR="007C2D6A" w:rsidRPr="007334BB" w:rsidRDefault="007C2D6A" w:rsidP="001810A6">
            <w:pPr>
              <w:jc w:val="center"/>
            </w:pPr>
            <w:r w:rsidRPr="007334BB">
              <w:t>1</w:t>
            </w:r>
          </w:p>
        </w:tc>
        <w:tc>
          <w:tcPr>
            <w:tcW w:w="136" w:type="pct"/>
          </w:tcPr>
          <w:p w:rsidR="007C2D6A" w:rsidRPr="007334BB" w:rsidRDefault="007C2D6A" w:rsidP="001810A6">
            <w:pPr>
              <w:jc w:val="center"/>
            </w:pPr>
            <w:r w:rsidRPr="007334BB">
              <w:t>2</w:t>
            </w:r>
          </w:p>
        </w:tc>
        <w:tc>
          <w:tcPr>
            <w:tcW w:w="159" w:type="pct"/>
          </w:tcPr>
          <w:p w:rsidR="007C2D6A" w:rsidRPr="007334BB" w:rsidRDefault="007C2D6A" w:rsidP="001810A6">
            <w:pPr>
              <w:jc w:val="center"/>
            </w:pPr>
            <w:r w:rsidRPr="007334BB">
              <w:t>3</w:t>
            </w:r>
          </w:p>
        </w:tc>
        <w:tc>
          <w:tcPr>
            <w:tcW w:w="156" w:type="pct"/>
          </w:tcPr>
          <w:p w:rsidR="007C2D6A" w:rsidRPr="007334BB" w:rsidRDefault="007C2D6A" w:rsidP="001810A6">
            <w:pPr>
              <w:jc w:val="center"/>
            </w:pPr>
            <w:r w:rsidRPr="007334BB">
              <w:t>4</w:t>
            </w:r>
          </w:p>
        </w:tc>
        <w:tc>
          <w:tcPr>
            <w:tcW w:w="162" w:type="pct"/>
            <w:tcBorders>
              <w:right w:val="double" w:sz="4" w:space="0" w:color="auto"/>
            </w:tcBorders>
          </w:tcPr>
          <w:p w:rsidR="007C2D6A" w:rsidRPr="007334BB" w:rsidRDefault="007C2D6A" w:rsidP="001810A6">
            <w:pPr>
              <w:jc w:val="center"/>
            </w:pPr>
            <w:r w:rsidRPr="007334BB">
              <w:t>5</w:t>
            </w:r>
          </w:p>
        </w:tc>
        <w:tc>
          <w:tcPr>
            <w:tcW w:w="132" w:type="pct"/>
            <w:tcBorders>
              <w:left w:val="double" w:sz="4" w:space="0" w:color="auto"/>
              <w:right w:val="dashSmallGap" w:sz="6" w:space="0" w:color="auto"/>
            </w:tcBorders>
          </w:tcPr>
          <w:p w:rsidR="007C2D6A" w:rsidRPr="007334BB" w:rsidRDefault="007C2D6A" w:rsidP="001810A6">
            <w:pPr>
              <w:jc w:val="center"/>
            </w:pPr>
            <w:r w:rsidRPr="007334BB">
              <w:t>1</w:t>
            </w:r>
          </w:p>
        </w:tc>
        <w:tc>
          <w:tcPr>
            <w:tcW w:w="153" w:type="pct"/>
            <w:tcBorders>
              <w:left w:val="dashSmallGap" w:sz="6" w:space="0" w:color="auto"/>
            </w:tcBorders>
          </w:tcPr>
          <w:p w:rsidR="007C2D6A" w:rsidRPr="007334BB" w:rsidRDefault="007C2D6A" w:rsidP="001810A6">
            <w:pPr>
              <w:jc w:val="center"/>
            </w:pPr>
            <w:r w:rsidRPr="007334BB">
              <w:t>2</w:t>
            </w:r>
          </w:p>
        </w:tc>
        <w:tc>
          <w:tcPr>
            <w:tcW w:w="147" w:type="pct"/>
          </w:tcPr>
          <w:p w:rsidR="007C2D6A" w:rsidRPr="007334BB" w:rsidRDefault="007C2D6A" w:rsidP="001810A6">
            <w:pPr>
              <w:jc w:val="center"/>
            </w:pPr>
            <w:r w:rsidRPr="007334BB">
              <w:t>3</w:t>
            </w:r>
          </w:p>
        </w:tc>
        <w:tc>
          <w:tcPr>
            <w:tcW w:w="147" w:type="pct"/>
          </w:tcPr>
          <w:p w:rsidR="007C2D6A" w:rsidRPr="007334BB" w:rsidRDefault="007C2D6A" w:rsidP="001810A6">
            <w:pPr>
              <w:jc w:val="center"/>
            </w:pPr>
            <w:r w:rsidRPr="007334BB">
              <w:t>4</w:t>
            </w:r>
          </w:p>
        </w:tc>
        <w:tc>
          <w:tcPr>
            <w:tcW w:w="134" w:type="pct"/>
            <w:tcBorders>
              <w:right w:val="double" w:sz="4" w:space="0" w:color="auto"/>
            </w:tcBorders>
          </w:tcPr>
          <w:p w:rsidR="007C2D6A" w:rsidRPr="007334BB" w:rsidRDefault="007C2D6A" w:rsidP="001810A6">
            <w:pPr>
              <w:jc w:val="center"/>
            </w:pPr>
            <w:r w:rsidRPr="007334BB">
              <w:t>5</w:t>
            </w:r>
          </w:p>
        </w:tc>
      </w:tr>
      <w:tr w:rsidR="007C2D6A" w:rsidTr="003339D9">
        <w:trPr>
          <w:trHeight w:val="833"/>
        </w:trPr>
        <w:tc>
          <w:tcPr>
            <w:tcW w:w="3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C2D6A" w:rsidRPr="00C8249C" w:rsidRDefault="007C2D6A" w:rsidP="001810A6">
            <w:pPr>
              <w:jc w:val="center"/>
              <w:rPr>
                <w:b/>
              </w:rPr>
            </w:pPr>
            <w:r w:rsidRPr="00C8249C">
              <w:rPr>
                <w:b/>
              </w:rPr>
              <w:t>D’Orsi</w:t>
            </w:r>
          </w:p>
        </w:tc>
        <w:tc>
          <w:tcPr>
            <w:tcW w:w="20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C2D6A" w:rsidRPr="0099529E" w:rsidRDefault="007C2D6A" w:rsidP="001810A6">
            <w:pPr>
              <w:rPr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C2D6A" w:rsidRPr="00946C63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C2D6A" w:rsidRPr="00946C63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C2D6A" w:rsidRPr="00946C63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C2D6A" w:rsidRPr="00946C63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D MAT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D ING</w:t>
            </w:r>
          </w:p>
        </w:tc>
        <w:tc>
          <w:tcPr>
            <w:tcW w:w="165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D PASTI</w:t>
            </w:r>
          </w:p>
        </w:tc>
        <w:tc>
          <w:tcPr>
            <w:tcW w:w="17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D CHIM</w:t>
            </w:r>
          </w:p>
        </w:tc>
        <w:tc>
          <w:tcPr>
            <w:tcW w:w="154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D ALIM</w:t>
            </w: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</w:p>
        </w:tc>
        <w:tc>
          <w:tcPr>
            <w:tcW w:w="163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D TEC PRO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D STO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D FRA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</w:p>
        </w:tc>
        <w:tc>
          <w:tcPr>
            <w:tcW w:w="158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D MAT</w:t>
            </w:r>
          </w:p>
        </w:tc>
        <w:tc>
          <w:tcPr>
            <w:tcW w:w="13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DITA</w:t>
            </w:r>
          </w:p>
        </w:tc>
        <w:tc>
          <w:tcPr>
            <w:tcW w:w="15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C2D6A" w:rsidRPr="0099529E" w:rsidRDefault="007C2D6A" w:rsidP="001810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D ALI</w:t>
            </w:r>
          </w:p>
        </w:tc>
        <w:tc>
          <w:tcPr>
            <w:tcW w:w="153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C2D6A" w:rsidRPr="00946C63" w:rsidRDefault="007C2D6A" w:rsidP="00181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D ITA      </w:t>
            </w:r>
          </w:p>
        </w:tc>
        <w:tc>
          <w:tcPr>
            <w:tcW w:w="147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C2D6A" w:rsidRPr="00946C63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C2D6A" w:rsidRPr="00946C63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tcBorders>
              <w:left w:val="dashSmallGap" w:sz="6" w:space="0" w:color="auto"/>
              <w:right w:val="double" w:sz="4" w:space="0" w:color="auto"/>
            </w:tcBorders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</w:tr>
      <w:tr w:rsidR="007C2D6A" w:rsidRPr="007401A0" w:rsidTr="00844FCC">
        <w:trPr>
          <w:trHeight w:val="181"/>
        </w:trPr>
        <w:tc>
          <w:tcPr>
            <w:tcW w:w="3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C2D6A" w:rsidRPr="00C8249C" w:rsidRDefault="007C2D6A" w:rsidP="001810A6">
            <w:pPr>
              <w:jc w:val="center"/>
              <w:rPr>
                <w:b/>
              </w:rPr>
            </w:pPr>
            <w:r w:rsidRPr="00C8249C">
              <w:rPr>
                <w:b/>
              </w:rPr>
              <w:t>Orsan</w:t>
            </w:r>
          </w:p>
        </w:tc>
        <w:tc>
          <w:tcPr>
            <w:tcW w:w="20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3339D9" w:rsidRDefault="003339D9" w:rsidP="003339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A </w:t>
            </w:r>
          </w:p>
          <w:p w:rsidR="007C2D6A" w:rsidRPr="0099529E" w:rsidRDefault="003339D9" w:rsidP="001810A6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at.</w:t>
            </w:r>
          </w:p>
        </w:tc>
        <w:tc>
          <w:tcPr>
            <w:tcW w:w="13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C2D6A" w:rsidRPr="00946C63" w:rsidRDefault="007C2D6A" w:rsidP="00181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 D ITA</w:t>
            </w:r>
          </w:p>
        </w:tc>
        <w:tc>
          <w:tcPr>
            <w:tcW w:w="158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C2D6A" w:rsidRDefault="003339D9" w:rsidP="00181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 D</w:t>
            </w:r>
          </w:p>
          <w:p w:rsidR="003339D9" w:rsidRPr="00946C63" w:rsidRDefault="003339D9" w:rsidP="00181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co.</w:t>
            </w:r>
          </w:p>
        </w:tc>
        <w:tc>
          <w:tcPr>
            <w:tcW w:w="15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C2D6A" w:rsidRPr="00946C63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C2D6A" w:rsidRPr="00946C63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Default="003339D9" w:rsidP="001810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</w:t>
            </w:r>
          </w:p>
          <w:p w:rsidR="003339D9" w:rsidRPr="00900D58" w:rsidRDefault="003339D9" w:rsidP="001810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im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3339D9" w:rsidRDefault="003339D9" w:rsidP="003339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 D</w:t>
            </w:r>
          </w:p>
          <w:p w:rsidR="007C2D6A" w:rsidRPr="00900D58" w:rsidRDefault="003339D9" w:rsidP="00181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im</w:t>
            </w:r>
          </w:p>
        </w:tc>
        <w:tc>
          <w:tcPr>
            <w:tcW w:w="165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 FRA</w:t>
            </w:r>
          </w:p>
        </w:tc>
        <w:tc>
          <w:tcPr>
            <w:tcW w:w="17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C7290C" w:rsidRDefault="007C2D6A" w:rsidP="00C729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A </w:t>
            </w:r>
          </w:p>
          <w:p w:rsidR="007C2D6A" w:rsidRPr="00900D58" w:rsidRDefault="00435403" w:rsidP="00C729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oria </w:t>
            </w:r>
          </w:p>
        </w:tc>
        <w:tc>
          <w:tcPr>
            <w:tcW w:w="154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</w:p>
        </w:tc>
        <w:tc>
          <w:tcPr>
            <w:tcW w:w="11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3339D9" w:rsidRDefault="003339D9" w:rsidP="003339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 A</w:t>
            </w:r>
          </w:p>
          <w:p w:rsidR="007C2D6A" w:rsidRPr="00EC5AA8" w:rsidRDefault="003339D9" w:rsidP="003339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co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3339D9" w:rsidP="00181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D Ing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EC5AA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3339D9" w:rsidP="003339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A ita </w:t>
            </w: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3339D9" w:rsidRDefault="003339D9" w:rsidP="00181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D</w:t>
            </w:r>
          </w:p>
          <w:p w:rsidR="007C2D6A" w:rsidRPr="00900D58" w:rsidRDefault="003339D9" w:rsidP="003339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n</w:t>
            </w:r>
          </w:p>
        </w:tc>
        <w:tc>
          <w:tcPr>
            <w:tcW w:w="15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D MAT</w:t>
            </w:r>
          </w:p>
        </w:tc>
        <w:tc>
          <w:tcPr>
            <w:tcW w:w="162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333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tcBorders>
              <w:left w:val="dashSmallGap" w:sz="6" w:space="0" w:color="auto"/>
              <w:right w:val="double" w:sz="4" w:space="0" w:color="auto"/>
            </w:tcBorders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</w:tr>
      <w:tr w:rsidR="007C2D6A" w:rsidRPr="007401A0" w:rsidTr="00844FCC">
        <w:trPr>
          <w:trHeight w:val="181"/>
        </w:trPr>
        <w:tc>
          <w:tcPr>
            <w:tcW w:w="3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C2D6A" w:rsidRPr="00C8249C" w:rsidRDefault="007C2D6A" w:rsidP="001810A6">
            <w:pPr>
              <w:jc w:val="center"/>
              <w:rPr>
                <w:b/>
              </w:rPr>
            </w:pPr>
            <w:r>
              <w:rPr>
                <w:b/>
              </w:rPr>
              <w:t>Scocca Eufemia</w:t>
            </w:r>
          </w:p>
        </w:tc>
        <w:tc>
          <w:tcPr>
            <w:tcW w:w="20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C2D6A" w:rsidRDefault="007C2D6A" w:rsidP="001810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B MAT</w:t>
            </w:r>
          </w:p>
        </w:tc>
        <w:tc>
          <w:tcPr>
            <w:tcW w:w="13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C2D6A" w:rsidRDefault="007C2D6A" w:rsidP="00181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B ITA</w:t>
            </w:r>
          </w:p>
        </w:tc>
        <w:tc>
          <w:tcPr>
            <w:tcW w:w="158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C2D6A" w:rsidRDefault="007C2D6A" w:rsidP="00181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B ALIM</w:t>
            </w:r>
          </w:p>
        </w:tc>
        <w:tc>
          <w:tcPr>
            <w:tcW w:w="15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C2D6A" w:rsidRPr="00946C63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C2D6A" w:rsidRPr="00946C63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B ITA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B TIC/ACC</w:t>
            </w:r>
          </w:p>
        </w:tc>
        <w:tc>
          <w:tcPr>
            <w:tcW w:w="17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Default="007C2D6A" w:rsidP="00181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B SCIE</w:t>
            </w:r>
          </w:p>
        </w:tc>
        <w:tc>
          <w:tcPr>
            <w:tcW w:w="154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Default="007C2D6A" w:rsidP="001810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B DIRI</w:t>
            </w: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C2D6A" w:rsidRDefault="007C2D6A" w:rsidP="001810A6">
            <w:pPr>
              <w:rPr>
                <w:sz w:val="16"/>
                <w:szCs w:val="16"/>
              </w:rPr>
            </w:pPr>
          </w:p>
        </w:tc>
        <w:tc>
          <w:tcPr>
            <w:tcW w:w="11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C2D6A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Default="007C2D6A" w:rsidP="00181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B ITA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EC5AA8" w:rsidRDefault="007C2D6A" w:rsidP="00181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B ACC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Default="007C2D6A" w:rsidP="001810A6">
            <w:pPr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B MAT</w:t>
            </w:r>
          </w:p>
        </w:tc>
        <w:tc>
          <w:tcPr>
            <w:tcW w:w="15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Default="007C2D6A" w:rsidP="00181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B ING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tcBorders>
              <w:left w:val="dashSmallGap" w:sz="6" w:space="0" w:color="auto"/>
              <w:right w:val="double" w:sz="4" w:space="0" w:color="auto"/>
            </w:tcBorders>
          </w:tcPr>
          <w:p w:rsidR="007C2D6A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</w:tr>
      <w:tr w:rsidR="007C2D6A" w:rsidRPr="007401A0" w:rsidTr="00844FCC">
        <w:trPr>
          <w:trHeight w:val="181"/>
        </w:trPr>
        <w:tc>
          <w:tcPr>
            <w:tcW w:w="3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C2D6A" w:rsidRPr="00C8249C" w:rsidRDefault="007C2D6A" w:rsidP="001810A6">
            <w:pPr>
              <w:jc w:val="center"/>
              <w:rPr>
                <w:b/>
              </w:rPr>
            </w:pPr>
            <w:r w:rsidRPr="00C8249C">
              <w:rPr>
                <w:b/>
              </w:rPr>
              <w:t>Di Lorenzo</w:t>
            </w:r>
          </w:p>
        </w:tc>
        <w:tc>
          <w:tcPr>
            <w:tcW w:w="20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C2D6A" w:rsidRPr="00B4657B" w:rsidRDefault="007C2D6A" w:rsidP="001810A6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IIC INGL</w:t>
            </w:r>
          </w:p>
        </w:tc>
        <w:tc>
          <w:tcPr>
            <w:tcW w:w="13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C2D6A" w:rsidRPr="00B4657B" w:rsidRDefault="007C2D6A" w:rsidP="001810A6">
            <w:pPr>
              <w:rPr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435403" w:rsidRDefault="007C2D6A" w:rsidP="004354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</w:t>
            </w:r>
          </w:p>
          <w:p w:rsidR="007C2D6A" w:rsidRDefault="007C2D6A" w:rsidP="004354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435403">
              <w:rPr>
                <w:sz w:val="16"/>
                <w:szCs w:val="16"/>
              </w:rPr>
              <w:t>ital</w:t>
            </w:r>
          </w:p>
          <w:p w:rsidR="00435403" w:rsidRPr="00B4657B" w:rsidRDefault="00435403" w:rsidP="00435403">
            <w:pPr>
              <w:rPr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C2D6A" w:rsidRPr="00B4657B" w:rsidRDefault="007C2D6A" w:rsidP="00181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B FRAN</w:t>
            </w:r>
          </w:p>
        </w:tc>
        <w:tc>
          <w:tcPr>
            <w:tcW w:w="151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C2D6A" w:rsidRPr="00B4657B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IIC ALIM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435403" w:rsidRDefault="007C2D6A" w:rsidP="004354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B</w:t>
            </w:r>
          </w:p>
          <w:p w:rsidR="007C2D6A" w:rsidRPr="00900D58" w:rsidRDefault="007C2D6A" w:rsidP="004354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435403">
              <w:rPr>
                <w:sz w:val="16"/>
                <w:szCs w:val="16"/>
              </w:rPr>
              <w:t>ital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</w:p>
        </w:tc>
        <w:tc>
          <w:tcPr>
            <w:tcW w:w="165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 FRA</w:t>
            </w:r>
          </w:p>
        </w:tc>
        <w:tc>
          <w:tcPr>
            <w:tcW w:w="17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B SCIE</w:t>
            </w:r>
          </w:p>
        </w:tc>
        <w:tc>
          <w:tcPr>
            <w:tcW w:w="154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B DIR</w:t>
            </w:r>
          </w:p>
        </w:tc>
        <w:tc>
          <w:tcPr>
            <w:tcW w:w="159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</w:p>
        </w:tc>
        <w:tc>
          <w:tcPr>
            <w:tcW w:w="163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</w:p>
        </w:tc>
        <w:tc>
          <w:tcPr>
            <w:tcW w:w="11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</w:p>
        </w:tc>
        <w:tc>
          <w:tcPr>
            <w:tcW w:w="158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</w:p>
        </w:tc>
        <w:tc>
          <w:tcPr>
            <w:tcW w:w="56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B ING</w:t>
            </w:r>
          </w:p>
        </w:tc>
        <w:tc>
          <w:tcPr>
            <w:tcW w:w="13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B MAT</w:t>
            </w: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 INGL</w:t>
            </w:r>
          </w:p>
        </w:tc>
        <w:tc>
          <w:tcPr>
            <w:tcW w:w="15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</w:p>
        </w:tc>
        <w:tc>
          <w:tcPr>
            <w:tcW w:w="162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 ITA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tcBorders>
              <w:left w:val="dashSmallGap" w:sz="6" w:space="0" w:color="auto"/>
              <w:right w:val="double" w:sz="4" w:space="0" w:color="auto"/>
            </w:tcBorders>
          </w:tcPr>
          <w:p w:rsidR="007C2D6A" w:rsidRDefault="007C2D6A" w:rsidP="001810A6">
            <w:pPr>
              <w:rPr>
                <w:sz w:val="16"/>
                <w:szCs w:val="16"/>
              </w:rPr>
            </w:pPr>
          </w:p>
          <w:p w:rsidR="007C2D6A" w:rsidRPr="00900D58" w:rsidRDefault="007C2D6A" w:rsidP="001810A6">
            <w:pPr>
              <w:rPr>
                <w:sz w:val="16"/>
                <w:szCs w:val="16"/>
              </w:rPr>
            </w:pPr>
          </w:p>
        </w:tc>
      </w:tr>
      <w:tr w:rsidR="007C2D6A" w:rsidTr="00844FCC">
        <w:trPr>
          <w:trHeight w:val="181"/>
        </w:trPr>
        <w:tc>
          <w:tcPr>
            <w:tcW w:w="3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C2D6A" w:rsidRPr="00C8249C" w:rsidRDefault="007C2D6A" w:rsidP="001810A6">
            <w:pPr>
              <w:jc w:val="center"/>
              <w:rPr>
                <w:b/>
              </w:rPr>
            </w:pPr>
            <w:r w:rsidRPr="00C8249C">
              <w:rPr>
                <w:b/>
              </w:rPr>
              <w:t>D’Agostino</w:t>
            </w:r>
          </w:p>
        </w:tc>
        <w:tc>
          <w:tcPr>
            <w:tcW w:w="20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C2D6A" w:rsidRPr="0099529E" w:rsidRDefault="007C2D6A" w:rsidP="001810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C2D6A" w:rsidRPr="00946C63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C2D6A" w:rsidRPr="00946C63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C2D6A" w:rsidRPr="00946C63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C2D6A" w:rsidRPr="00946C63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C2D6A" w:rsidRPr="00B4657B" w:rsidRDefault="007C2D6A" w:rsidP="001810A6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IIID ITA</w:t>
            </w:r>
          </w:p>
        </w:tc>
        <w:tc>
          <w:tcPr>
            <w:tcW w:w="147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C2D6A" w:rsidRPr="00B4657B" w:rsidRDefault="004F2DBF" w:rsidP="001810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D ING</w:t>
            </w:r>
          </w:p>
        </w:tc>
        <w:tc>
          <w:tcPr>
            <w:tcW w:w="147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C2D6A" w:rsidRPr="00B4657B" w:rsidRDefault="004F2DBF" w:rsidP="001810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B ITA</w:t>
            </w:r>
          </w:p>
        </w:tc>
        <w:tc>
          <w:tcPr>
            <w:tcW w:w="165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C2D6A" w:rsidRPr="00B4657B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D ALIM</w:t>
            </w:r>
          </w:p>
        </w:tc>
        <w:tc>
          <w:tcPr>
            <w:tcW w:w="17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</w:p>
        </w:tc>
        <w:tc>
          <w:tcPr>
            <w:tcW w:w="154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B PSIC</w:t>
            </w: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B FRA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B ING</w:t>
            </w:r>
          </w:p>
        </w:tc>
        <w:tc>
          <w:tcPr>
            <w:tcW w:w="147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C2D6A" w:rsidRPr="00900D58" w:rsidRDefault="004F2DBF" w:rsidP="00181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B MAT</w:t>
            </w:r>
          </w:p>
        </w:tc>
        <w:tc>
          <w:tcPr>
            <w:tcW w:w="158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</w:t>
            </w:r>
            <w:r w:rsidR="004F2DBF">
              <w:rPr>
                <w:sz w:val="16"/>
                <w:szCs w:val="16"/>
              </w:rPr>
              <w:t>D MAT</w:t>
            </w:r>
          </w:p>
        </w:tc>
        <w:tc>
          <w:tcPr>
            <w:tcW w:w="13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D STO</w:t>
            </w: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D FRA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F79EB" w:rsidP="007F79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B ACC TUR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tcBorders>
              <w:left w:val="dashSmallGap" w:sz="6" w:space="0" w:color="auto"/>
              <w:right w:val="double" w:sz="4" w:space="0" w:color="auto"/>
            </w:tcBorders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</w:p>
        </w:tc>
      </w:tr>
      <w:tr w:rsidR="007C2D6A" w:rsidTr="00844FCC">
        <w:trPr>
          <w:trHeight w:val="181"/>
        </w:trPr>
        <w:tc>
          <w:tcPr>
            <w:tcW w:w="3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C2D6A" w:rsidRPr="00C8249C" w:rsidRDefault="007C2D6A" w:rsidP="001810A6">
            <w:pPr>
              <w:jc w:val="center"/>
              <w:rPr>
                <w:b/>
              </w:rPr>
            </w:pPr>
            <w:r>
              <w:rPr>
                <w:b/>
              </w:rPr>
              <w:t>Petrazzuoli</w:t>
            </w:r>
          </w:p>
        </w:tc>
        <w:tc>
          <w:tcPr>
            <w:tcW w:w="20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C2D6A" w:rsidRDefault="007C2D6A" w:rsidP="001810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B</w:t>
            </w:r>
          </w:p>
          <w:p w:rsidR="007C2D6A" w:rsidRPr="0099529E" w:rsidRDefault="007C2D6A" w:rsidP="001810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IM</w:t>
            </w:r>
          </w:p>
        </w:tc>
        <w:tc>
          <w:tcPr>
            <w:tcW w:w="13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C2D6A" w:rsidRPr="00946C63" w:rsidRDefault="007C2D6A" w:rsidP="001810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B DIR</w:t>
            </w:r>
          </w:p>
        </w:tc>
        <w:tc>
          <w:tcPr>
            <w:tcW w:w="158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C2D6A" w:rsidRPr="00946C63" w:rsidRDefault="007C2D6A" w:rsidP="001810A6">
            <w:pPr>
              <w:rPr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C2D6A" w:rsidRPr="00946C63" w:rsidRDefault="007C2D6A" w:rsidP="001810A6">
            <w:pPr>
              <w:rPr>
                <w:sz w:val="16"/>
                <w:szCs w:val="16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C2D6A" w:rsidRPr="00946C63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B FRA</w:t>
            </w:r>
          </w:p>
        </w:tc>
        <w:tc>
          <w:tcPr>
            <w:tcW w:w="154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B GEO</w:t>
            </w: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B SALA/CUC</w:t>
            </w:r>
          </w:p>
        </w:tc>
        <w:tc>
          <w:tcPr>
            <w:tcW w:w="163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</w:p>
        </w:tc>
        <w:tc>
          <w:tcPr>
            <w:tcW w:w="11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B SCI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B ITA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B TIC</w:t>
            </w:r>
            <w:r w:rsidR="001C0C36">
              <w:rPr>
                <w:sz w:val="16"/>
                <w:szCs w:val="16"/>
              </w:rPr>
              <w:t>/acc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</w:p>
        </w:tc>
        <w:tc>
          <w:tcPr>
            <w:tcW w:w="158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B ITA</w:t>
            </w:r>
          </w:p>
        </w:tc>
        <w:tc>
          <w:tcPr>
            <w:tcW w:w="13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C0C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B SAL</w:t>
            </w: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</w:p>
        </w:tc>
        <w:tc>
          <w:tcPr>
            <w:tcW w:w="15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B ING</w:t>
            </w:r>
          </w:p>
        </w:tc>
        <w:tc>
          <w:tcPr>
            <w:tcW w:w="162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B MAT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tcBorders>
              <w:left w:val="dashSmallGap" w:sz="6" w:space="0" w:color="auto"/>
              <w:right w:val="double" w:sz="4" w:space="0" w:color="auto"/>
            </w:tcBorders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</w:tr>
      <w:tr w:rsidR="007C2D6A" w:rsidTr="00844FCC">
        <w:trPr>
          <w:trHeight w:val="439"/>
        </w:trPr>
        <w:tc>
          <w:tcPr>
            <w:tcW w:w="3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C2D6A" w:rsidRPr="00C8249C" w:rsidRDefault="007C2D6A" w:rsidP="001810A6">
            <w:pPr>
              <w:jc w:val="center"/>
              <w:rPr>
                <w:b/>
              </w:rPr>
            </w:pPr>
            <w:r w:rsidRPr="00C8249C">
              <w:rPr>
                <w:b/>
              </w:rPr>
              <w:t>Petronzi</w:t>
            </w:r>
          </w:p>
        </w:tc>
        <w:tc>
          <w:tcPr>
            <w:tcW w:w="20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C2D6A" w:rsidRPr="0099529E" w:rsidRDefault="007C2D6A" w:rsidP="001810A6">
            <w:pPr>
              <w:rPr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C2D6A" w:rsidRPr="00946C63" w:rsidRDefault="007C2D6A" w:rsidP="001810A6">
            <w:pPr>
              <w:rPr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C2D6A" w:rsidRDefault="007C2D6A" w:rsidP="00181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D</w:t>
            </w:r>
          </w:p>
          <w:p w:rsidR="007C2D6A" w:rsidRPr="00946C63" w:rsidRDefault="007C2D6A" w:rsidP="00181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CO</w:t>
            </w:r>
          </w:p>
        </w:tc>
        <w:tc>
          <w:tcPr>
            <w:tcW w:w="15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C2D6A" w:rsidRPr="00946C63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C2D6A" w:rsidRPr="00946C63" w:rsidRDefault="007C2D6A" w:rsidP="001810A6">
            <w:pPr>
              <w:rPr>
                <w:sz w:val="16"/>
                <w:szCs w:val="16"/>
              </w:rPr>
            </w:pPr>
          </w:p>
        </w:tc>
        <w:tc>
          <w:tcPr>
            <w:tcW w:w="19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C2D6A" w:rsidRPr="00900D58" w:rsidRDefault="007F79EB" w:rsidP="001810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D PAST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D MAT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C2D6A" w:rsidRPr="00900D58" w:rsidRDefault="007F79EB" w:rsidP="00181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D ITA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</w:p>
        </w:tc>
        <w:tc>
          <w:tcPr>
            <w:tcW w:w="158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D TEC PRO</w:t>
            </w:r>
          </w:p>
        </w:tc>
        <w:tc>
          <w:tcPr>
            <w:tcW w:w="13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D CHIM</w:t>
            </w:r>
          </w:p>
        </w:tc>
        <w:tc>
          <w:tcPr>
            <w:tcW w:w="15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tcBorders>
              <w:left w:val="dashSmallGap" w:sz="6" w:space="0" w:color="auto"/>
              <w:right w:val="double" w:sz="4" w:space="0" w:color="auto"/>
            </w:tcBorders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</w:tr>
      <w:tr w:rsidR="007C2D6A" w:rsidTr="00844FCC">
        <w:trPr>
          <w:trHeight w:val="181"/>
        </w:trPr>
        <w:tc>
          <w:tcPr>
            <w:tcW w:w="3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C2D6A" w:rsidRPr="00C8249C" w:rsidRDefault="007C2D6A" w:rsidP="001810A6">
            <w:pPr>
              <w:jc w:val="center"/>
              <w:rPr>
                <w:b/>
              </w:rPr>
            </w:pPr>
            <w:r w:rsidRPr="00C8249C">
              <w:rPr>
                <w:b/>
              </w:rPr>
              <w:t>Grande</w:t>
            </w:r>
          </w:p>
        </w:tc>
        <w:tc>
          <w:tcPr>
            <w:tcW w:w="20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C2D6A" w:rsidRPr="0099529E" w:rsidRDefault="007C2D6A" w:rsidP="001810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C2D6A" w:rsidRPr="00B4657B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C2D6A" w:rsidRPr="00B4657B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C2D6A" w:rsidRPr="00B4657B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C2D6A" w:rsidRPr="00B4657B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</w:p>
        </w:tc>
        <w:tc>
          <w:tcPr>
            <w:tcW w:w="163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A ALI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A MAT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A ITA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A INGL</w:t>
            </w:r>
          </w:p>
        </w:tc>
        <w:tc>
          <w:tcPr>
            <w:tcW w:w="15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A FRA</w:t>
            </w:r>
          </w:p>
        </w:tc>
        <w:tc>
          <w:tcPr>
            <w:tcW w:w="162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A ITA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tcBorders>
              <w:left w:val="dashSmallGap" w:sz="6" w:space="0" w:color="auto"/>
              <w:right w:val="double" w:sz="4" w:space="0" w:color="auto"/>
            </w:tcBorders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</w:tr>
      <w:tr w:rsidR="007C2D6A" w:rsidTr="00844FCC">
        <w:trPr>
          <w:trHeight w:val="181"/>
        </w:trPr>
        <w:tc>
          <w:tcPr>
            <w:tcW w:w="3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C2D6A" w:rsidRPr="00C8249C" w:rsidRDefault="007C2D6A" w:rsidP="001810A6">
            <w:pPr>
              <w:jc w:val="center"/>
              <w:rPr>
                <w:b/>
              </w:rPr>
            </w:pPr>
            <w:r w:rsidRPr="00C8249C">
              <w:rPr>
                <w:b/>
              </w:rPr>
              <w:t>Sauchelli</w:t>
            </w:r>
          </w:p>
        </w:tc>
        <w:tc>
          <w:tcPr>
            <w:tcW w:w="20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C2D6A" w:rsidRPr="0099529E" w:rsidRDefault="007C2D6A" w:rsidP="001810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C2D6A" w:rsidRPr="00B4657B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C2D6A" w:rsidRPr="00B4657B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C2D6A" w:rsidRPr="00B4657B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C2D6A" w:rsidRPr="00B4657B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F60285" w:rsidRDefault="00F60285" w:rsidP="00181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</w:t>
            </w:r>
          </w:p>
          <w:p w:rsidR="007C2D6A" w:rsidRPr="00B967B3" w:rsidRDefault="00F60285" w:rsidP="00181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lim 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CC3C9F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CC3C9F" w:rsidRDefault="007C2D6A" w:rsidP="00181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A MAT</w:t>
            </w:r>
          </w:p>
        </w:tc>
        <w:tc>
          <w:tcPr>
            <w:tcW w:w="165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CC3C9F" w:rsidRDefault="00F60285" w:rsidP="00181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A ECO</w:t>
            </w:r>
          </w:p>
        </w:tc>
        <w:tc>
          <w:tcPr>
            <w:tcW w:w="137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C2D6A" w:rsidRPr="00CC3C9F" w:rsidRDefault="007C2D6A" w:rsidP="001810A6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C2D6A" w:rsidRPr="00CC3C9F" w:rsidRDefault="007C2D6A" w:rsidP="00181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A ALI</w:t>
            </w:r>
          </w:p>
        </w:tc>
        <w:tc>
          <w:tcPr>
            <w:tcW w:w="17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Default="00F60285" w:rsidP="00181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</w:t>
            </w:r>
          </w:p>
          <w:p w:rsidR="00F60285" w:rsidRPr="00CC3C9F" w:rsidRDefault="00F60285" w:rsidP="00181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.</w:t>
            </w:r>
          </w:p>
        </w:tc>
        <w:tc>
          <w:tcPr>
            <w:tcW w:w="154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CC3C9F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CC3C9F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C2D6A" w:rsidRPr="00CC3C9F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C2D6A" w:rsidRPr="00CC3C9F" w:rsidRDefault="007C2D6A" w:rsidP="00181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 MAT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CC3C9F" w:rsidRDefault="00F60285" w:rsidP="001810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A MAT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CC3C9F" w:rsidRDefault="00F60285" w:rsidP="00181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A Ital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CC3C9F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CC3C9F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C2D6A" w:rsidRPr="00CC3C9F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C2D6A" w:rsidRPr="00CC3C9F" w:rsidRDefault="00F60285" w:rsidP="00181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IIA Sala </w:t>
            </w:r>
          </w:p>
        </w:tc>
        <w:tc>
          <w:tcPr>
            <w:tcW w:w="13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CC3C9F" w:rsidRDefault="007C2D6A" w:rsidP="001810A6">
            <w:pPr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CC3C9F" w:rsidRDefault="007C2D6A" w:rsidP="001810A6">
            <w:pPr>
              <w:rPr>
                <w:sz w:val="16"/>
                <w:szCs w:val="16"/>
              </w:rPr>
            </w:pPr>
          </w:p>
        </w:tc>
        <w:tc>
          <w:tcPr>
            <w:tcW w:w="15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CC3C9F" w:rsidRDefault="00F60285" w:rsidP="00181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 GEO</w:t>
            </w:r>
          </w:p>
        </w:tc>
        <w:tc>
          <w:tcPr>
            <w:tcW w:w="162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C2D6A" w:rsidRPr="00CC3C9F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C2D6A" w:rsidRPr="00CC3C9F" w:rsidRDefault="007C2D6A" w:rsidP="00181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 SCI</w:t>
            </w:r>
          </w:p>
        </w:tc>
        <w:tc>
          <w:tcPr>
            <w:tcW w:w="15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CC3C9F" w:rsidRDefault="007C2D6A" w:rsidP="00181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 ITAL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CC3C9F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571677" w:rsidRDefault="007C2D6A" w:rsidP="001810A6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tcBorders>
              <w:left w:val="dashSmallGap" w:sz="6" w:space="0" w:color="auto"/>
              <w:right w:val="double" w:sz="4" w:space="0" w:color="auto"/>
            </w:tcBorders>
          </w:tcPr>
          <w:p w:rsidR="007C2D6A" w:rsidRPr="00CD0C9C" w:rsidRDefault="007C2D6A" w:rsidP="001810A6">
            <w:pPr>
              <w:jc w:val="center"/>
              <w:rPr>
                <w:color w:val="C00000"/>
                <w:sz w:val="16"/>
                <w:szCs w:val="16"/>
              </w:rPr>
            </w:pPr>
          </w:p>
        </w:tc>
      </w:tr>
      <w:tr w:rsidR="00F60285" w:rsidTr="00844FCC">
        <w:trPr>
          <w:trHeight w:val="181"/>
        </w:trPr>
        <w:tc>
          <w:tcPr>
            <w:tcW w:w="3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60285" w:rsidRPr="00C8249C" w:rsidRDefault="00F60285" w:rsidP="00F60285">
            <w:pPr>
              <w:jc w:val="center"/>
              <w:rPr>
                <w:b/>
              </w:rPr>
            </w:pPr>
            <w:r w:rsidRPr="00C8249C">
              <w:rPr>
                <w:b/>
              </w:rPr>
              <w:t>Malgieri</w:t>
            </w:r>
          </w:p>
        </w:tc>
        <w:tc>
          <w:tcPr>
            <w:tcW w:w="20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F60285" w:rsidRPr="00B4657B" w:rsidRDefault="00F60285" w:rsidP="00F60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C ING</w:t>
            </w:r>
          </w:p>
        </w:tc>
        <w:tc>
          <w:tcPr>
            <w:tcW w:w="13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F60285" w:rsidRPr="00B4657B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10500" w:rsidRDefault="00710500" w:rsidP="00F60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</w:t>
            </w:r>
          </w:p>
          <w:p w:rsidR="00F60285" w:rsidRPr="00B4657B" w:rsidRDefault="00710500" w:rsidP="00F60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ital</w:t>
            </w:r>
          </w:p>
        </w:tc>
        <w:tc>
          <w:tcPr>
            <w:tcW w:w="15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10500" w:rsidRDefault="00F60285" w:rsidP="00710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IC </w:t>
            </w:r>
          </w:p>
          <w:p w:rsidR="00F60285" w:rsidRPr="00B4657B" w:rsidRDefault="00710500" w:rsidP="00710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ic/acc </w:t>
            </w:r>
          </w:p>
        </w:tc>
        <w:tc>
          <w:tcPr>
            <w:tcW w:w="151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60285" w:rsidRPr="00B4657B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F60285" w:rsidRPr="00900D58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00D58" w:rsidRDefault="00F60285" w:rsidP="00F60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 SAL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Default="00F60285" w:rsidP="00F60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</w:t>
            </w:r>
          </w:p>
          <w:p w:rsidR="00F60285" w:rsidRPr="00900D58" w:rsidRDefault="00F60285" w:rsidP="00F60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</w:t>
            </w:r>
          </w:p>
        </w:tc>
        <w:tc>
          <w:tcPr>
            <w:tcW w:w="165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00D58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F60285" w:rsidRPr="00900D58" w:rsidRDefault="00F60285" w:rsidP="00F6028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F60285" w:rsidRPr="00900D58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00D58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00D58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00D58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F60285" w:rsidRPr="00900D58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F60285" w:rsidRPr="00900D58" w:rsidRDefault="00F60285" w:rsidP="00F602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 MAT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AA77B4" w:rsidRDefault="004F2DBF" w:rsidP="00F60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</w:t>
            </w:r>
          </w:p>
          <w:p w:rsidR="00F60285" w:rsidRPr="00900D58" w:rsidRDefault="00AA77B4" w:rsidP="00F60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</w:t>
            </w:r>
            <w:r w:rsidR="004F2DB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AA77B4" w:rsidRDefault="004F2DBF" w:rsidP="00F60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</w:t>
            </w:r>
          </w:p>
          <w:p w:rsidR="00F60285" w:rsidRPr="00900D58" w:rsidRDefault="00AA77B4" w:rsidP="00F60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</w:t>
            </w:r>
            <w:r w:rsidR="004F2DB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00D58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00D58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F60285" w:rsidRPr="00900D58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F60285" w:rsidRPr="00900D58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00D58" w:rsidRDefault="00F60285" w:rsidP="00F60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 CUC.SAL</w:t>
            </w: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00D58" w:rsidRDefault="00F60285" w:rsidP="00F60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 INGL</w:t>
            </w:r>
            <w:r w:rsidR="00710500">
              <w:rPr>
                <w:sz w:val="16"/>
                <w:szCs w:val="16"/>
              </w:rPr>
              <w:t>/acc</w:t>
            </w:r>
          </w:p>
        </w:tc>
        <w:tc>
          <w:tcPr>
            <w:tcW w:w="15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00D58" w:rsidRDefault="00F60285" w:rsidP="00F60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 GEO</w:t>
            </w:r>
          </w:p>
        </w:tc>
        <w:tc>
          <w:tcPr>
            <w:tcW w:w="162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F60285" w:rsidRPr="00900D58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F60285" w:rsidRPr="00900D58" w:rsidRDefault="00F60285" w:rsidP="00F60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 SCI</w:t>
            </w:r>
          </w:p>
        </w:tc>
        <w:tc>
          <w:tcPr>
            <w:tcW w:w="15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00D58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00D58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00D58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tcBorders>
              <w:left w:val="dashSmallGap" w:sz="6" w:space="0" w:color="auto"/>
              <w:right w:val="double" w:sz="4" w:space="0" w:color="auto"/>
            </w:tcBorders>
          </w:tcPr>
          <w:p w:rsidR="00F60285" w:rsidRPr="00900D58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</w:tr>
      <w:tr w:rsidR="00F60285" w:rsidTr="00844FCC">
        <w:trPr>
          <w:trHeight w:val="181"/>
        </w:trPr>
        <w:tc>
          <w:tcPr>
            <w:tcW w:w="3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60285" w:rsidRPr="00C8249C" w:rsidRDefault="00F60285" w:rsidP="00F60285">
            <w:pPr>
              <w:jc w:val="center"/>
              <w:rPr>
                <w:b/>
              </w:rPr>
            </w:pPr>
            <w:r w:rsidRPr="00C8249C">
              <w:rPr>
                <w:b/>
              </w:rPr>
              <w:t>Scetta E.</w:t>
            </w:r>
          </w:p>
        </w:tc>
        <w:tc>
          <w:tcPr>
            <w:tcW w:w="20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F60285" w:rsidRPr="00B4657B" w:rsidRDefault="00F60285" w:rsidP="00F60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C ITA</w:t>
            </w:r>
          </w:p>
        </w:tc>
        <w:tc>
          <w:tcPr>
            <w:tcW w:w="13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F60285" w:rsidRPr="00B4657B" w:rsidRDefault="00F60285" w:rsidP="00F60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C ITA</w:t>
            </w:r>
          </w:p>
        </w:tc>
        <w:tc>
          <w:tcPr>
            <w:tcW w:w="158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F60285" w:rsidRPr="00B4657B" w:rsidRDefault="00F60285" w:rsidP="00F60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C MAT</w:t>
            </w:r>
          </w:p>
        </w:tc>
        <w:tc>
          <w:tcPr>
            <w:tcW w:w="15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F60285" w:rsidRPr="00B4657B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60285" w:rsidRPr="00B4657B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F60285" w:rsidRPr="00900D58" w:rsidRDefault="00F60285" w:rsidP="00F60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C FRA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00D58" w:rsidRDefault="00F60285" w:rsidP="00F60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C CUC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00D58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00D58" w:rsidRDefault="00F60285" w:rsidP="00F6028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F60285" w:rsidRPr="00900D58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F60285" w:rsidRPr="00900D58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00D58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00D58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00D58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F60285" w:rsidRPr="00900D58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F60285" w:rsidRPr="00900D58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00D58" w:rsidRDefault="00F60285" w:rsidP="00F60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C FRAN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00D58" w:rsidRDefault="00F60285" w:rsidP="00F60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C ING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00D58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00D58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F60285" w:rsidRPr="00900D58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F60285" w:rsidRPr="00900D58" w:rsidRDefault="00F60285" w:rsidP="00F60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C ALIM</w:t>
            </w:r>
          </w:p>
        </w:tc>
        <w:tc>
          <w:tcPr>
            <w:tcW w:w="13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00D58" w:rsidRDefault="00F60285" w:rsidP="00F60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C STO</w:t>
            </w: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00D58" w:rsidRDefault="00F60285" w:rsidP="00F60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C ITA</w:t>
            </w:r>
          </w:p>
        </w:tc>
        <w:tc>
          <w:tcPr>
            <w:tcW w:w="15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00D58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F60285" w:rsidRPr="00900D58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F60285" w:rsidRPr="00900D58" w:rsidRDefault="00F60285" w:rsidP="00844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VC </w:t>
            </w:r>
            <w:r w:rsidR="00844FCC">
              <w:rPr>
                <w:sz w:val="16"/>
                <w:szCs w:val="16"/>
              </w:rPr>
              <w:t>alim</w:t>
            </w:r>
          </w:p>
        </w:tc>
        <w:tc>
          <w:tcPr>
            <w:tcW w:w="15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00D58" w:rsidRDefault="00F60285" w:rsidP="00F60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C ECO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00D58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00D58" w:rsidRDefault="00F60285" w:rsidP="00F60285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tcBorders>
              <w:left w:val="dashSmallGap" w:sz="6" w:space="0" w:color="auto"/>
              <w:right w:val="double" w:sz="4" w:space="0" w:color="auto"/>
            </w:tcBorders>
          </w:tcPr>
          <w:p w:rsidR="00F60285" w:rsidRPr="00900D58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</w:tr>
      <w:tr w:rsidR="00844FCC" w:rsidTr="00844FCC">
        <w:trPr>
          <w:trHeight w:val="181"/>
        </w:trPr>
        <w:tc>
          <w:tcPr>
            <w:tcW w:w="3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44FCC" w:rsidRPr="00C8249C" w:rsidRDefault="00844FCC" w:rsidP="00844FCC">
            <w:pPr>
              <w:jc w:val="center"/>
              <w:rPr>
                <w:b/>
              </w:rPr>
            </w:pPr>
            <w:r w:rsidRPr="00C8249C">
              <w:rPr>
                <w:b/>
              </w:rPr>
              <w:t>Manfreda</w:t>
            </w:r>
          </w:p>
        </w:tc>
        <w:tc>
          <w:tcPr>
            <w:tcW w:w="20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844FCC" w:rsidRPr="00B4657B" w:rsidRDefault="00844FCC" w:rsidP="00844F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C ING</w:t>
            </w:r>
          </w:p>
        </w:tc>
        <w:tc>
          <w:tcPr>
            <w:tcW w:w="13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844FCC" w:rsidRPr="00B4657B" w:rsidRDefault="00844FCC" w:rsidP="00844F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844FCC" w:rsidRDefault="00844FCC" w:rsidP="00844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</w:t>
            </w:r>
          </w:p>
          <w:p w:rsidR="00844FCC" w:rsidRPr="00B4657B" w:rsidRDefault="00844FCC" w:rsidP="00844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ital</w:t>
            </w:r>
          </w:p>
        </w:tc>
        <w:tc>
          <w:tcPr>
            <w:tcW w:w="15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844FCC" w:rsidRDefault="00844FCC" w:rsidP="00844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IC </w:t>
            </w:r>
          </w:p>
          <w:p w:rsidR="00844FCC" w:rsidRPr="00B4657B" w:rsidRDefault="00844FCC" w:rsidP="00844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ic/acc </w:t>
            </w:r>
          </w:p>
        </w:tc>
        <w:tc>
          <w:tcPr>
            <w:tcW w:w="151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44FCC" w:rsidRPr="00B4657B" w:rsidRDefault="00844FCC" w:rsidP="00844F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844FCC" w:rsidRPr="00900D58" w:rsidRDefault="00844FCC" w:rsidP="00844F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 ALIM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844FCC" w:rsidRPr="00900D58" w:rsidRDefault="00844FCC" w:rsidP="00844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 CUC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844FCC" w:rsidRPr="00900D58" w:rsidRDefault="00844FCC" w:rsidP="00844F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844FCC" w:rsidRPr="00900D58" w:rsidRDefault="00844FCC" w:rsidP="00844F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844FCC" w:rsidRPr="00900D58" w:rsidRDefault="00844FCC" w:rsidP="00844F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844FCC" w:rsidRPr="00900D58" w:rsidRDefault="00844FCC" w:rsidP="00844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 FRA</w:t>
            </w:r>
          </w:p>
        </w:tc>
        <w:tc>
          <w:tcPr>
            <w:tcW w:w="17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844FCC" w:rsidRPr="00900D58" w:rsidRDefault="00844FCC" w:rsidP="00844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 MAT</w:t>
            </w:r>
          </w:p>
        </w:tc>
        <w:tc>
          <w:tcPr>
            <w:tcW w:w="154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844FCC" w:rsidRPr="00900D58" w:rsidRDefault="00844FCC" w:rsidP="00844F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844FCC" w:rsidRPr="00900D58" w:rsidRDefault="00844FCC" w:rsidP="00844FCC">
            <w:pPr>
              <w:rPr>
                <w:sz w:val="16"/>
                <w:szCs w:val="16"/>
              </w:rPr>
            </w:pPr>
          </w:p>
        </w:tc>
        <w:tc>
          <w:tcPr>
            <w:tcW w:w="163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844FCC" w:rsidRPr="00900D58" w:rsidRDefault="00844FCC" w:rsidP="00844FCC">
            <w:pPr>
              <w:rPr>
                <w:sz w:val="16"/>
                <w:szCs w:val="16"/>
              </w:rPr>
            </w:pPr>
          </w:p>
        </w:tc>
        <w:tc>
          <w:tcPr>
            <w:tcW w:w="11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844FCC" w:rsidRPr="00900D58" w:rsidRDefault="00844FCC" w:rsidP="00844F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844FCC" w:rsidRPr="00900D58" w:rsidRDefault="00844FCC" w:rsidP="00844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 DIR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844FCC" w:rsidRPr="00900D58" w:rsidRDefault="00844FCC" w:rsidP="00844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 ACC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844FCC" w:rsidRPr="00900D58" w:rsidRDefault="00844FCC" w:rsidP="00844FCC">
            <w:pPr>
              <w:rPr>
                <w:sz w:val="16"/>
                <w:szCs w:val="16"/>
              </w:rPr>
            </w:pPr>
          </w:p>
        </w:tc>
        <w:tc>
          <w:tcPr>
            <w:tcW w:w="158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844FCC" w:rsidRPr="00900D58" w:rsidRDefault="00844FCC" w:rsidP="00844F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844FCC" w:rsidRPr="00900D58" w:rsidRDefault="00844FCC" w:rsidP="00844F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844FCC" w:rsidRPr="00900D58" w:rsidRDefault="00844FCC" w:rsidP="00844F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844FCC" w:rsidRPr="00900D58" w:rsidRDefault="00844FCC" w:rsidP="00844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 CUC SAL</w:t>
            </w: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844FCC" w:rsidRPr="00900D58" w:rsidRDefault="00844FCC" w:rsidP="00844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 ING</w:t>
            </w:r>
          </w:p>
        </w:tc>
        <w:tc>
          <w:tcPr>
            <w:tcW w:w="15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844FCC" w:rsidRPr="00900D58" w:rsidRDefault="00844FCC" w:rsidP="00844F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 GEO</w:t>
            </w:r>
          </w:p>
        </w:tc>
        <w:tc>
          <w:tcPr>
            <w:tcW w:w="162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844FCC" w:rsidRPr="00900D58" w:rsidRDefault="00844FCC" w:rsidP="00844F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844FCC" w:rsidRPr="00900D58" w:rsidRDefault="00844FCC" w:rsidP="00844FCC">
            <w:pPr>
              <w:rPr>
                <w:sz w:val="16"/>
                <w:szCs w:val="16"/>
              </w:rPr>
            </w:pPr>
          </w:p>
        </w:tc>
        <w:tc>
          <w:tcPr>
            <w:tcW w:w="15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844FCC" w:rsidRPr="00900D58" w:rsidRDefault="00844FCC" w:rsidP="00844FCC">
            <w:pPr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844FCC" w:rsidRPr="00900D58" w:rsidRDefault="00844FCC" w:rsidP="00844FCC">
            <w:pPr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844FCC" w:rsidRPr="00900D58" w:rsidRDefault="00844FCC" w:rsidP="00844F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tcBorders>
              <w:left w:val="dashSmallGap" w:sz="6" w:space="0" w:color="auto"/>
              <w:right w:val="double" w:sz="4" w:space="0" w:color="auto"/>
            </w:tcBorders>
          </w:tcPr>
          <w:p w:rsidR="00844FCC" w:rsidRPr="00900D58" w:rsidRDefault="00844FCC" w:rsidP="00844FCC">
            <w:pPr>
              <w:jc w:val="center"/>
              <w:rPr>
                <w:sz w:val="16"/>
                <w:szCs w:val="16"/>
              </w:rPr>
            </w:pPr>
          </w:p>
        </w:tc>
      </w:tr>
      <w:tr w:rsidR="00F60285" w:rsidRPr="007401A0" w:rsidTr="00844FCC">
        <w:trPr>
          <w:trHeight w:val="181"/>
        </w:trPr>
        <w:tc>
          <w:tcPr>
            <w:tcW w:w="3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60285" w:rsidRPr="00C8249C" w:rsidRDefault="00F60285" w:rsidP="00F60285">
            <w:pPr>
              <w:jc w:val="center"/>
              <w:rPr>
                <w:b/>
              </w:rPr>
            </w:pPr>
            <w:r w:rsidRPr="00C8249C">
              <w:rPr>
                <w:b/>
              </w:rPr>
              <w:t>Scetta F.</w:t>
            </w:r>
          </w:p>
        </w:tc>
        <w:tc>
          <w:tcPr>
            <w:tcW w:w="20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F60285" w:rsidRPr="00C47542" w:rsidRDefault="00F60285" w:rsidP="00F60285">
            <w:pPr>
              <w:jc w:val="center"/>
              <w:rPr>
                <w:sz w:val="18"/>
                <w:szCs w:val="18"/>
              </w:rPr>
            </w:pPr>
            <w:r w:rsidRPr="00C47542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V</w:t>
            </w:r>
            <w:r w:rsidRPr="00C47542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 ALIM</w:t>
            </w:r>
          </w:p>
        </w:tc>
        <w:tc>
          <w:tcPr>
            <w:tcW w:w="13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F60285" w:rsidRPr="00C47542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F60285" w:rsidRPr="00C47542" w:rsidRDefault="00F60285" w:rsidP="00F60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A FRA</w:t>
            </w:r>
          </w:p>
        </w:tc>
        <w:tc>
          <w:tcPr>
            <w:tcW w:w="15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F60285" w:rsidRPr="009027EF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60285" w:rsidRPr="009027EF" w:rsidRDefault="00F60285" w:rsidP="00F60285">
            <w:pPr>
              <w:rPr>
                <w:sz w:val="16"/>
                <w:szCs w:val="16"/>
              </w:rPr>
            </w:pPr>
          </w:p>
        </w:tc>
        <w:tc>
          <w:tcPr>
            <w:tcW w:w="19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F60285" w:rsidRPr="009027EF" w:rsidRDefault="00F60285" w:rsidP="00F60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A ECO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027EF" w:rsidRDefault="00F60285" w:rsidP="00F60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A ITA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027EF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027EF" w:rsidRDefault="00F60285" w:rsidP="00F60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A MAT</w:t>
            </w:r>
          </w:p>
        </w:tc>
        <w:tc>
          <w:tcPr>
            <w:tcW w:w="137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F60285" w:rsidRPr="009027EF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F60285" w:rsidRPr="009027EF" w:rsidRDefault="00F60285" w:rsidP="00F602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A ECO</w:t>
            </w:r>
          </w:p>
        </w:tc>
        <w:tc>
          <w:tcPr>
            <w:tcW w:w="17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027EF" w:rsidRDefault="00F60285" w:rsidP="00F602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A MAT</w:t>
            </w:r>
          </w:p>
        </w:tc>
        <w:tc>
          <w:tcPr>
            <w:tcW w:w="154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027EF" w:rsidRDefault="00F60285" w:rsidP="00F60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A ING</w:t>
            </w: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027EF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F60285" w:rsidRPr="0010336F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F60285" w:rsidRPr="00900D58" w:rsidRDefault="00F60285" w:rsidP="00F6028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00D58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00D58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00D58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00D58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F60285" w:rsidRPr="00900D58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F60285" w:rsidRPr="00900D58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00D58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00D58" w:rsidRDefault="00F60285" w:rsidP="00F60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A FRA</w:t>
            </w:r>
          </w:p>
        </w:tc>
        <w:tc>
          <w:tcPr>
            <w:tcW w:w="15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00D58" w:rsidRDefault="00F60285" w:rsidP="00F60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A ITA</w:t>
            </w:r>
          </w:p>
        </w:tc>
        <w:tc>
          <w:tcPr>
            <w:tcW w:w="162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F60285" w:rsidRPr="00900D58" w:rsidRDefault="00F60285" w:rsidP="00F60285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F60285" w:rsidRPr="00900D58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00D58" w:rsidRDefault="00F60285" w:rsidP="00F60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IVA SAL 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00D58" w:rsidRDefault="00F60285" w:rsidP="00F602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A ALIM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00D58" w:rsidRDefault="00F60285" w:rsidP="00F60285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tcBorders>
              <w:left w:val="dashSmallGap" w:sz="6" w:space="0" w:color="auto"/>
              <w:right w:val="double" w:sz="4" w:space="0" w:color="auto"/>
            </w:tcBorders>
          </w:tcPr>
          <w:p w:rsidR="00F60285" w:rsidRPr="00900D58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</w:tr>
      <w:tr w:rsidR="00F60285" w:rsidTr="00844FCC">
        <w:trPr>
          <w:trHeight w:val="181"/>
        </w:trPr>
        <w:tc>
          <w:tcPr>
            <w:tcW w:w="3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60285" w:rsidRPr="00C8249C" w:rsidRDefault="00F60285" w:rsidP="00F60285">
            <w:pPr>
              <w:jc w:val="center"/>
              <w:rPr>
                <w:b/>
              </w:rPr>
            </w:pPr>
            <w:r>
              <w:rPr>
                <w:b/>
              </w:rPr>
              <w:t>Formato</w:t>
            </w:r>
          </w:p>
        </w:tc>
        <w:tc>
          <w:tcPr>
            <w:tcW w:w="20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B ALIM</w:t>
            </w:r>
          </w:p>
        </w:tc>
        <w:tc>
          <w:tcPr>
            <w:tcW w:w="13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F60285" w:rsidRPr="00946C63" w:rsidRDefault="00F60285" w:rsidP="00F60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B DIR</w:t>
            </w:r>
          </w:p>
        </w:tc>
        <w:tc>
          <w:tcPr>
            <w:tcW w:w="158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F60285" w:rsidRPr="00946C63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F60285" w:rsidRPr="00946C63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60285" w:rsidRPr="00946C63" w:rsidRDefault="00F60285" w:rsidP="00F60285">
            <w:pPr>
              <w:rPr>
                <w:sz w:val="16"/>
                <w:szCs w:val="16"/>
              </w:rPr>
            </w:pPr>
          </w:p>
        </w:tc>
        <w:tc>
          <w:tcPr>
            <w:tcW w:w="19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F60285" w:rsidRPr="00946C63" w:rsidRDefault="00F60285" w:rsidP="00F60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B INGL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46C63" w:rsidRDefault="00F60285" w:rsidP="00F60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B ITA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46C63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46C63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F60285" w:rsidRPr="00946C63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F60285" w:rsidRPr="00946C63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46C63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46C63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46C63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F60285" w:rsidRPr="00946C63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F60285" w:rsidRPr="00946C63" w:rsidRDefault="00F60285" w:rsidP="00F60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B SCI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46C63" w:rsidRDefault="00F60285" w:rsidP="00F60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B ITA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46C63" w:rsidRDefault="00F60285" w:rsidP="00F60285">
            <w:pPr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46C63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46C63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F60285" w:rsidRPr="00946C63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F60285" w:rsidRPr="00946C63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46C63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46C63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46C63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F60285" w:rsidRPr="00946C63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F60285" w:rsidRPr="00946C63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46C63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46C63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46C63" w:rsidRDefault="00F60285" w:rsidP="00F60285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tcBorders>
              <w:left w:val="dashSmallGap" w:sz="6" w:space="0" w:color="auto"/>
              <w:right w:val="double" w:sz="4" w:space="0" w:color="auto"/>
            </w:tcBorders>
          </w:tcPr>
          <w:p w:rsidR="00F60285" w:rsidRPr="00946C63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</w:tr>
      <w:tr w:rsidR="00F60285" w:rsidTr="00844FCC">
        <w:trPr>
          <w:trHeight w:val="181"/>
        </w:trPr>
        <w:tc>
          <w:tcPr>
            <w:tcW w:w="3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60285" w:rsidRPr="00C8249C" w:rsidRDefault="00F60285" w:rsidP="00F60285">
            <w:pPr>
              <w:jc w:val="center"/>
              <w:rPr>
                <w:b/>
              </w:rPr>
            </w:pPr>
            <w:r>
              <w:rPr>
                <w:b/>
              </w:rPr>
              <w:t>Cusano Gianpasquale</w:t>
            </w:r>
          </w:p>
        </w:tc>
        <w:tc>
          <w:tcPr>
            <w:tcW w:w="20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F60285" w:rsidRPr="00946C63" w:rsidRDefault="00F60285" w:rsidP="00F60285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IIA MAT</w:t>
            </w:r>
          </w:p>
        </w:tc>
        <w:tc>
          <w:tcPr>
            <w:tcW w:w="158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F60285" w:rsidRPr="00946C63" w:rsidRDefault="00F60285" w:rsidP="00F60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A ITA</w:t>
            </w:r>
          </w:p>
        </w:tc>
        <w:tc>
          <w:tcPr>
            <w:tcW w:w="15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844FCC" w:rsidRDefault="00844FCC" w:rsidP="00844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IC </w:t>
            </w:r>
          </w:p>
          <w:p w:rsidR="00F60285" w:rsidRPr="00946C63" w:rsidRDefault="00844FCC" w:rsidP="00844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c/acc</w:t>
            </w:r>
          </w:p>
        </w:tc>
        <w:tc>
          <w:tcPr>
            <w:tcW w:w="151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60285" w:rsidRPr="00946C63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F60285" w:rsidRPr="00946C63" w:rsidRDefault="00F60285" w:rsidP="00F60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A ITA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46C63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46C63" w:rsidRDefault="00F60285" w:rsidP="00F60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A FRA</w:t>
            </w:r>
          </w:p>
        </w:tc>
        <w:tc>
          <w:tcPr>
            <w:tcW w:w="165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46C63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F60285" w:rsidRPr="00946C63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F60285" w:rsidRPr="00946C63" w:rsidRDefault="00F60285" w:rsidP="00F60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A INGL</w:t>
            </w:r>
          </w:p>
        </w:tc>
        <w:tc>
          <w:tcPr>
            <w:tcW w:w="17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46C63" w:rsidRDefault="00F60285" w:rsidP="00F60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 MAT</w:t>
            </w:r>
          </w:p>
        </w:tc>
        <w:tc>
          <w:tcPr>
            <w:tcW w:w="154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46C63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46C63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F60285" w:rsidRPr="00946C63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F60285" w:rsidRPr="00946C63" w:rsidRDefault="00F60285" w:rsidP="00F60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A TIC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46C63" w:rsidRDefault="00F60285" w:rsidP="00F60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 DIR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46C63" w:rsidRDefault="00F60285" w:rsidP="00F60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 ACC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46C63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46C63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F60285" w:rsidRPr="00946C63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F60285" w:rsidRPr="00946C63" w:rsidRDefault="00F60285" w:rsidP="00F602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 ITA</w:t>
            </w:r>
          </w:p>
        </w:tc>
        <w:tc>
          <w:tcPr>
            <w:tcW w:w="13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46C63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46C63" w:rsidRDefault="00F60285" w:rsidP="00F602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IC INGL </w:t>
            </w:r>
          </w:p>
        </w:tc>
        <w:tc>
          <w:tcPr>
            <w:tcW w:w="15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46C63" w:rsidRDefault="00F60285" w:rsidP="00F60285">
            <w:pPr>
              <w:rPr>
                <w:sz w:val="16"/>
                <w:szCs w:val="16"/>
              </w:rPr>
            </w:pPr>
          </w:p>
        </w:tc>
        <w:tc>
          <w:tcPr>
            <w:tcW w:w="162" w:type="pct"/>
            <w:tcBorders>
              <w:left w:val="dashSmallGap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0285" w:rsidRPr="00946C63" w:rsidRDefault="00F60285" w:rsidP="00F60285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left w:val="double" w:sz="4" w:space="0" w:color="auto"/>
              <w:bottom w:val="single" w:sz="4" w:space="0" w:color="auto"/>
              <w:right w:val="dashSmallGap" w:sz="6" w:space="0" w:color="auto"/>
            </w:tcBorders>
            <w:vAlign w:val="center"/>
          </w:tcPr>
          <w:p w:rsidR="00F60285" w:rsidRPr="00946C63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46C63" w:rsidRDefault="00F60285" w:rsidP="00F60285">
            <w:pPr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46C63" w:rsidRDefault="00F60285" w:rsidP="00F60285">
            <w:pPr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46C63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tcBorders>
              <w:left w:val="dashSmallGap" w:sz="6" w:space="0" w:color="auto"/>
              <w:right w:val="double" w:sz="4" w:space="0" w:color="auto"/>
            </w:tcBorders>
          </w:tcPr>
          <w:p w:rsidR="00F60285" w:rsidRPr="00946C63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</w:tr>
      <w:tr w:rsidR="00F60285" w:rsidTr="00844FCC">
        <w:trPr>
          <w:trHeight w:val="181"/>
        </w:trPr>
        <w:tc>
          <w:tcPr>
            <w:tcW w:w="3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60285" w:rsidRPr="00C8249C" w:rsidRDefault="00F60285" w:rsidP="00F60285">
            <w:pPr>
              <w:jc w:val="center"/>
              <w:rPr>
                <w:b/>
              </w:rPr>
            </w:pPr>
            <w:r>
              <w:rPr>
                <w:b/>
              </w:rPr>
              <w:t>Fazio Mariacarmela</w:t>
            </w:r>
          </w:p>
        </w:tc>
        <w:tc>
          <w:tcPr>
            <w:tcW w:w="20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D STO</w:t>
            </w:r>
          </w:p>
        </w:tc>
        <w:tc>
          <w:tcPr>
            <w:tcW w:w="13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C ITA</w:t>
            </w:r>
          </w:p>
        </w:tc>
        <w:tc>
          <w:tcPr>
            <w:tcW w:w="151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F60285" w:rsidRDefault="00F60285" w:rsidP="00F60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C</w:t>
            </w:r>
          </w:p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lim 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091B38" w:rsidP="00F60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D PAST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Default="00F60285" w:rsidP="00F60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D</w:t>
            </w:r>
          </w:p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on.</w:t>
            </w:r>
          </w:p>
        </w:tc>
        <w:tc>
          <w:tcPr>
            <w:tcW w:w="137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C ITA</w:t>
            </w:r>
          </w:p>
        </w:tc>
        <w:tc>
          <w:tcPr>
            <w:tcW w:w="17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C alim </w:t>
            </w:r>
          </w:p>
        </w:tc>
        <w:tc>
          <w:tcPr>
            <w:tcW w:w="154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D ALIM</w:t>
            </w: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F60285" w:rsidRPr="0099529E" w:rsidRDefault="00F60285" w:rsidP="00F60285">
            <w:pPr>
              <w:rPr>
                <w:sz w:val="18"/>
                <w:szCs w:val="18"/>
              </w:rPr>
            </w:pPr>
          </w:p>
        </w:tc>
        <w:tc>
          <w:tcPr>
            <w:tcW w:w="11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D STO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8F4480" w:rsidP="00F60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D FRA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7F79EB" w:rsidP="00F60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C CUC</w:t>
            </w:r>
          </w:p>
        </w:tc>
        <w:tc>
          <w:tcPr>
            <w:tcW w:w="158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C ECO</w:t>
            </w:r>
          </w:p>
        </w:tc>
        <w:tc>
          <w:tcPr>
            <w:tcW w:w="15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" w:type="pct"/>
            <w:tcBorders>
              <w:left w:val="dashSmallGap" w:sz="6" w:space="0" w:color="auto"/>
              <w:right w:val="single" w:sz="4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" w:type="pct"/>
            <w:tcBorders>
              <w:left w:val="single" w:sz="4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tcBorders>
              <w:left w:val="dashSmallGap" w:sz="6" w:space="0" w:color="auto"/>
              <w:right w:val="double" w:sz="4" w:space="0" w:color="auto"/>
            </w:tcBorders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</w:tr>
      <w:tr w:rsidR="00F60285" w:rsidTr="00844FCC">
        <w:trPr>
          <w:trHeight w:val="181"/>
        </w:trPr>
        <w:tc>
          <w:tcPr>
            <w:tcW w:w="3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60285" w:rsidRPr="00C8249C" w:rsidRDefault="00F60285" w:rsidP="00F60285">
            <w:pPr>
              <w:jc w:val="center"/>
              <w:rPr>
                <w:b/>
              </w:rPr>
            </w:pPr>
            <w:r>
              <w:rPr>
                <w:b/>
              </w:rPr>
              <w:t>Bosco Nicla</w:t>
            </w:r>
          </w:p>
        </w:tc>
        <w:tc>
          <w:tcPr>
            <w:tcW w:w="20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F60285" w:rsidRDefault="00F60285" w:rsidP="00F60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A</w:t>
            </w:r>
          </w:p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A</w:t>
            </w:r>
          </w:p>
        </w:tc>
        <w:tc>
          <w:tcPr>
            <w:tcW w:w="158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A SCI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A MAT</w:t>
            </w:r>
          </w:p>
        </w:tc>
        <w:tc>
          <w:tcPr>
            <w:tcW w:w="165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A INGL</w:t>
            </w:r>
          </w:p>
        </w:tc>
        <w:tc>
          <w:tcPr>
            <w:tcW w:w="137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A ALI</w:t>
            </w:r>
          </w:p>
        </w:tc>
        <w:tc>
          <w:tcPr>
            <w:tcW w:w="17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A STO</w:t>
            </w:r>
          </w:p>
        </w:tc>
        <w:tc>
          <w:tcPr>
            <w:tcW w:w="154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A ITA</w:t>
            </w: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F60285" w:rsidRPr="0099529E" w:rsidRDefault="00F60285" w:rsidP="00F60285">
            <w:pPr>
              <w:rPr>
                <w:sz w:val="18"/>
                <w:szCs w:val="18"/>
              </w:rPr>
            </w:pPr>
          </w:p>
        </w:tc>
        <w:tc>
          <w:tcPr>
            <w:tcW w:w="11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A MAT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rPr>
                <w:sz w:val="18"/>
                <w:szCs w:val="18"/>
              </w:rPr>
            </w:pPr>
          </w:p>
        </w:tc>
        <w:tc>
          <w:tcPr>
            <w:tcW w:w="56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rPr>
                <w:sz w:val="18"/>
                <w:szCs w:val="18"/>
              </w:rPr>
            </w:pPr>
          </w:p>
        </w:tc>
        <w:tc>
          <w:tcPr>
            <w:tcW w:w="13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" w:type="pct"/>
            <w:tcBorders>
              <w:left w:val="dashSmallGap" w:sz="6" w:space="0" w:color="auto"/>
              <w:right w:val="single" w:sz="4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A ING</w:t>
            </w:r>
          </w:p>
        </w:tc>
        <w:tc>
          <w:tcPr>
            <w:tcW w:w="153" w:type="pct"/>
            <w:tcBorders>
              <w:left w:val="single" w:sz="4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A DIR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A MAT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tcBorders>
              <w:left w:val="dashSmallGap" w:sz="6" w:space="0" w:color="auto"/>
              <w:right w:val="double" w:sz="4" w:space="0" w:color="auto"/>
            </w:tcBorders>
          </w:tcPr>
          <w:p w:rsidR="00F60285" w:rsidRPr="0099529E" w:rsidRDefault="00F60285" w:rsidP="00F60285">
            <w:pPr>
              <w:rPr>
                <w:sz w:val="18"/>
                <w:szCs w:val="18"/>
              </w:rPr>
            </w:pPr>
          </w:p>
        </w:tc>
      </w:tr>
      <w:tr w:rsidR="00F60285" w:rsidTr="00844FCC">
        <w:trPr>
          <w:trHeight w:val="181"/>
        </w:trPr>
        <w:tc>
          <w:tcPr>
            <w:tcW w:w="3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60285" w:rsidRDefault="00F60285" w:rsidP="00F60285">
            <w:pPr>
              <w:jc w:val="center"/>
              <w:rPr>
                <w:b/>
              </w:rPr>
            </w:pPr>
            <w:r>
              <w:rPr>
                <w:b/>
              </w:rPr>
              <w:t>Oliviero Sonia</w:t>
            </w:r>
          </w:p>
        </w:tc>
        <w:tc>
          <w:tcPr>
            <w:tcW w:w="20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F60285" w:rsidRDefault="00F60285" w:rsidP="00F60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A</w:t>
            </w:r>
          </w:p>
        </w:tc>
        <w:tc>
          <w:tcPr>
            <w:tcW w:w="13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F60285" w:rsidRDefault="00F60285" w:rsidP="00F60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O</w:t>
            </w:r>
          </w:p>
        </w:tc>
        <w:tc>
          <w:tcPr>
            <w:tcW w:w="158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A</w:t>
            </w:r>
          </w:p>
        </w:tc>
        <w:tc>
          <w:tcPr>
            <w:tcW w:w="15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A</w:t>
            </w:r>
          </w:p>
        </w:tc>
        <w:tc>
          <w:tcPr>
            <w:tcW w:w="151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A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Default="00F60285" w:rsidP="00F60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A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rPr>
                <w:sz w:val="18"/>
                <w:szCs w:val="18"/>
              </w:rPr>
            </w:pPr>
          </w:p>
        </w:tc>
        <w:tc>
          <w:tcPr>
            <w:tcW w:w="137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F60285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Default="00F60285" w:rsidP="00F60285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Default="00F60285" w:rsidP="00F60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A</w:t>
            </w: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O</w:t>
            </w:r>
          </w:p>
        </w:tc>
        <w:tc>
          <w:tcPr>
            <w:tcW w:w="163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F60285" w:rsidRPr="0099529E" w:rsidRDefault="00F60285" w:rsidP="00F60285">
            <w:pPr>
              <w:rPr>
                <w:sz w:val="18"/>
                <w:szCs w:val="18"/>
              </w:rPr>
            </w:pPr>
          </w:p>
        </w:tc>
        <w:tc>
          <w:tcPr>
            <w:tcW w:w="11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rPr>
                <w:sz w:val="18"/>
                <w:szCs w:val="18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Default="00F60285" w:rsidP="00F60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O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Default="00F60285" w:rsidP="00F60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O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rPr>
                <w:sz w:val="18"/>
                <w:szCs w:val="18"/>
              </w:rPr>
            </w:pPr>
          </w:p>
        </w:tc>
        <w:tc>
          <w:tcPr>
            <w:tcW w:w="56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rPr>
                <w:sz w:val="18"/>
                <w:szCs w:val="18"/>
              </w:rPr>
            </w:pPr>
          </w:p>
        </w:tc>
        <w:tc>
          <w:tcPr>
            <w:tcW w:w="13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Default="00F60285" w:rsidP="00F60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A</w:t>
            </w: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Default="00F60285" w:rsidP="00F60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O</w:t>
            </w:r>
          </w:p>
        </w:tc>
        <w:tc>
          <w:tcPr>
            <w:tcW w:w="15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" w:type="pct"/>
            <w:tcBorders>
              <w:left w:val="dashSmallGap" w:sz="6" w:space="0" w:color="auto"/>
              <w:right w:val="single" w:sz="4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" w:type="pct"/>
            <w:tcBorders>
              <w:left w:val="single" w:sz="4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tcBorders>
              <w:left w:val="dashSmallGap" w:sz="6" w:space="0" w:color="auto"/>
              <w:right w:val="double" w:sz="4" w:space="0" w:color="auto"/>
            </w:tcBorders>
          </w:tcPr>
          <w:p w:rsidR="00F60285" w:rsidRPr="0099529E" w:rsidRDefault="00F60285" w:rsidP="00F60285">
            <w:pPr>
              <w:rPr>
                <w:sz w:val="18"/>
                <w:szCs w:val="18"/>
              </w:rPr>
            </w:pPr>
          </w:p>
        </w:tc>
      </w:tr>
      <w:tr w:rsidR="00F60285" w:rsidTr="00844FCC">
        <w:trPr>
          <w:trHeight w:val="181"/>
        </w:trPr>
        <w:tc>
          <w:tcPr>
            <w:tcW w:w="3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60285" w:rsidRDefault="00F60285" w:rsidP="00F60285">
            <w:pPr>
              <w:jc w:val="center"/>
              <w:rPr>
                <w:b/>
              </w:rPr>
            </w:pPr>
            <w:r>
              <w:rPr>
                <w:b/>
              </w:rPr>
              <w:t>Landolfi Angela</w:t>
            </w:r>
          </w:p>
        </w:tc>
        <w:tc>
          <w:tcPr>
            <w:tcW w:w="20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F60285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F60285" w:rsidRDefault="00F60285" w:rsidP="00F60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A</w:t>
            </w:r>
          </w:p>
        </w:tc>
        <w:tc>
          <w:tcPr>
            <w:tcW w:w="158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Default="00F60285" w:rsidP="00F60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</w:t>
            </w:r>
          </w:p>
        </w:tc>
        <w:tc>
          <w:tcPr>
            <w:tcW w:w="165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</w:t>
            </w:r>
          </w:p>
        </w:tc>
        <w:tc>
          <w:tcPr>
            <w:tcW w:w="137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F60285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Default="00F60285" w:rsidP="00F60285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Default="00F60285" w:rsidP="00F60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</w:t>
            </w: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A</w:t>
            </w:r>
          </w:p>
        </w:tc>
        <w:tc>
          <w:tcPr>
            <w:tcW w:w="163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F60285" w:rsidRPr="0099529E" w:rsidRDefault="00F60285" w:rsidP="00F60285">
            <w:pPr>
              <w:rPr>
                <w:sz w:val="18"/>
                <w:szCs w:val="18"/>
              </w:rPr>
            </w:pPr>
          </w:p>
        </w:tc>
        <w:tc>
          <w:tcPr>
            <w:tcW w:w="11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rPr>
                <w:sz w:val="18"/>
                <w:szCs w:val="18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Default="00F60285" w:rsidP="00F60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A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rPr>
                <w:sz w:val="18"/>
                <w:szCs w:val="18"/>
              </w:rPr>
            </w:pPr>
          </w:p>
        </w:tc>
        <w:tc>
          <w:tcPr>
            <w:tcW w:w="56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rPr>
                <w:sz w:val="18"/>
                <w:szCs w:val="18"/>
              </w:rPr>
            </w:pPr>
          </w:p>
        </w:tc>
        <w:tc>
          <w:tcPr>
            <w:tcW w:w="13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" w:type="pct"/>
            <w:tcBorders>
              <w:left w:val="dashSmallGap" w:sz="6" w:space="0" w:color="auto"/>
              <w:right w:val="single" w:sz="4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" w:type="pct"/>
            <w:tcBorders>
              <w:left w:val="single" w:sz="4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tcBorders>
              <w:left w:val="dashSmallGap" w:sz="6" w:space="0" w:color="auto"/>
              <w:right w:val="double" w:sz="4" w:space="0" w:color="auto"/>
            </w:tcBorders>
          </w:tcPr>
          <w:p w:rsidR="00F60285" w:rsidRPr="0099529E" w:rsidRDefault="00F60285" w:rsidP="00F60285">
            <w:pPr>
              <w:rPr>
                <w:sz w:val="18"/>
                <w:szCs w:val="18"/>
              </w:rPr>
            </w:pPr>
          </w:p>
        </w:tc>
      </w:tr>
      <w:tr w:rsidR="00F60285" w:rsidTr="00844FCC">
        <w:trPr>
          <w:trHeight w:val="181"/>
        </w:trPr>
        <w:tc>
          <w:tcPr>
            <w:tcW w:w="3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60285" w:rsidRDefault="00F60285" w:rsidP="00F60285">
            <w:pPr>
              <w:jc w:val="center"/>
              <w:rPr>
                <w:b/>
              </w:rPr>
            </w:pPr>
            <w:r>
              <w:rPr>
                <w:b/>
              </w:rPr>
              <w:t>De Santis Raffaele</w:t>
            </w:r>
          </w:p>
        </w:tc>
        <w:tc>
          <w:tcPr>
            <w:tcW w:w="20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F60285" w:rsidRDefault="00F60285" w:rsidP="00F60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O</w:t>
            </w:r>
          </w:p>
        </w:tc>
        <w:tc>
          <w:tcPr>
            <w:tcW w:w="13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F60285" w:rsidRDefault="00F60285" w:rsidP="00F60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O</w:t>
            </w:r>
          </w:p>
        </w:tc>
        <w:tc>
          <w:tcPr>
            <w:tcW w:w="158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O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Default="00F60285" w:rsidP="00F60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O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rPr>
                <w:sz w:val="18"/>
                <w:szCs w:val="18"/>
              </w:rPr>
            </w:pPr>
          </w:p>
        </w:tc>
        <w:tc>
          <w:tcPr>
            <w:tcW w:w="137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F60285" w:rsidRDefault="00F60285" w:rsidP="00F60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O</w:t>
            </w:r>
          </w:p>
        </w:tc>
        <w:tc>
          <w:tcPr>
            <w:tcW w:w="17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Default="00F60285" w:rsidP="00F602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O</w:t>
            </w:r>
          </w:p>
        </w:tc>
        <w:tc>
          <w:tcPr>
            <w:tcW w:w="154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Default="00F60285" w:rsidP="00F60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O</w:t>
            </w: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rPr>
                <w:sz w:val="18"/>
                <w:szCs w:val="18"/>
              </w:rPr>
            </w:pPr>
          </w:p>
        </w:tc>
        <w:tc>
          <w:tcPr>
            <w:tcW w:w="163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F60285" w:rsidRPr="0099529E" w:rsidRDefault="00F60285" w:rsidP="00F60285">
            <w:pPr>
              <w:rPr>
                <w:sz w:val="18"/>
                <w:szCs w:val="18"/>
              </w:rPr>
            </w:pPr>
          </w:p>
        </w:tc>
        <w:tc>
          <w:tcPr>
            <w:tcW w:w="11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rPr>
                <w:sz w:val="18"/>
                <w:szCs w:val="18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rPr>
                <w:sz w:val="18"/>
                <w:szCs w:val="18"/>
              </w:rPr>
            </w:pPr>
          </w:p>
        </w:tc>
        <w:tc>
          <w:tcPr>
            <w:tcW w:w="56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O</w:t>
            </w:r>
          </w:p>
        </w:tc>
        <w:tc>
          <w:tcPr>
            <w:tcW w:w="13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Default="00F60285" w:rsidP="00F60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O</w:t>
            </w: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" w:type="pct"/>
            <w:tcBorders>
              <w:left w:val="dashSmallGap" w:sz="6" w:space="0" w:color="auto"/>
              <w:right w:val="single" w:sz="4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O</w:t>
            </w:r>
          </w:p>
        </w:tc>
        <w:tc>
          <w:tcPr>
            <w:tcW w:w="153" w:type="pct"/>
            <w:tcBorders>
              <w:left w:val="single" w:sz="4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O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O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tcBorders>
              <w:left w:val="dashSmallGap" w:sz="6" w:space="0" w:color="auto"/>
              <w:right w:val="double" w:sz="4" w:space="0" w:color="auto"/>
            </w:tcBorders>
          </w:tcPr>
          <w:p w:rsidR="00F60285" w:rsidRPr="0099529E" w:rsidRDefault="00F60285" w:rsidP="00F60285">
            <w:pPr>
              <w:rPr>
                <w:sz w:val="18"/>
                <w:szCs w:val="18"/>
              </w:rPr>
            </w:pPr>
          </w:p>
        </w:tc>
      </w:tr>
    </w:tbl>
    <w:p w:rsidR="00702DF0" w:rsidRPr="00702DF0" w:rsidRDefault="00702DF0" w:rsidP="00C8249C">
      <w:pPr>
        <w:rPr>
          <w:sz w:val="28"/>
          <w:szCs w:val="36"/>
        </w:rPr>
      </w:pPr>
    </w:p>
    <w:sectPr w:rsidR="00702DF0" w:rsidRPr="00702DF0" w:rsidSect="00C8249C">
      <w:pgSz w:w="23814" w:h="16839" w:orient="landscape" w:code="8"/>
      <w:pgMar w:top="1134" w:right="1417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FF7" w:rsidRDefault="00414FF7" w:rsidP="00C8249C">
      <w:pPr>
        <w:spacing w:after="0" w:line="240" w:lineRule="auto"/>
      </w:pPr>
      <w:r>
        <w:separator/>
      </w:r>
    </w:p>
  </w:endnote>
  <w:endnote w:type="continuationSeparator" w:id="0">
    <w:p w:rsidR="00414FF7" w:rsidRDefault="00414FF7" w:rsidP="00C82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FF7" w:rsidRDefault="00414FF7" w:rsidP="00C8249C">
      <w:pPr>
        <w:spacing w:after="0" w:line="240" w:lineRule="auto"/>
      </w:pPr>
      <w:r>
        <w:separator/>
      </w:r>
    </w:p>
  </w:footnote>
  <w:footnote w:type="continuationSeparator" w:id="0">
    <w:p w:rsidR="00414FF7" w:rsidRDefault="00414FF7" w:rsidP="00C824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defaultTabStop w:val="720"/>
  <w:hyphenationZone w:val="283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DF0"/>
    <w:rsid w:val="0002767E"/>
    <w:rsid w:val="0004110B"/>
    <w:rsid w:val="00044DF5"/>
    <w:rsid w:val="00057A5A"/>
    <w:rsid w:val="00091B38"/>
    <w:rsid w:val="000B141E"/>
    <w:rsid w:val="000C3A33"/>
    <w:rsid w:val="000C4038"/>
    <w:rsid w:val="000E495A"/>
    <w:rsid w:val="000E68AD"/>
    <w:rsid w:val="000E72EB"/>
    <w:rsid w:val="000E79C6"/>
    <w:rsid w:val="000F2B92"/>
    <w:rsid w:val="0010336F"/>
    <w:rsid w:val="00107024"/>
    <w:rsid w:val="00111058"/>
    <w:rsid w:val="00114054"/>
    <w:rsid w:val="00123559"/>
    <w:rsid w:val="00124D82"/>
    <w:rsid w:val="00131899"/>
    <w:rsid w:val="00136FDC"/>
    <w:rsid w:val="00141854"/>
    <w:rsid w:val="0015451B"/>
    <w:rsid w:val="001545F3"/>
    <w:rsid w:val="0015722A"/>
    <w:rsid w:val="00161255"/>
    <w:rsid w:val="00181E2B"/>
    <w:rsid w:val="001A698F"/>
    <w:rsid w:val="001B2E91"/>
    <w:rsid w:val="001C0C36"/>
    <w:rsid w:val="001C1ECE"/>
    <w:rsid w:val="001F2F7B"/>
    <w:rsid w:val="00205CF0"/>
    <w:rsid w:val="00206924"/>
    <w:rsid w:val="00210330"/>
    <w:rsid w:val="0023207F"/>
    <w:rsid w:val="002613F3"/>
    <w:rsid w:val="00265B45"/>
    <w:rsid w:val="002707F4"/>
    <w:rsid w:val="00272F67"/>
    <w:rsid w:val="00276848"/>
    <w:rsid w:val="00295039"/>
    <w:rsid w:val="002C28E1"/>
    <w:rsid w:val="002C3080"/>
    <w:rsid w:val="002D643F"/>
    <w:rsid w:val="002D70B2"/>
    <w:rsid w:val="002F2759"/>
    <w:rsid w:val="0031062C"/>
    <w:rsid w:val="00313999"/>
    <w:rsid w:val="003339D9"/>
    <w:rsid w:val="00341607"/>
    <w:rsid w:val="0038504C"/>
    <w:rsid w:val="003A5134"/>
    <w:rsid w:val="003B2548"/>
    <w:rsid w:val="003D44ED"/>
    <w:rsid w:val="003E71FE"/>
    <w:rsid w:val="00401EE8"/>
    <w:rsid w:val="0040462D"/>
    <w:rsid w:val="004052E8"/>
    <w:rsid w:val="00412F46"/>
    <w:rsid w:val="00414FF7"/>
    <w:rsid w:val="00422C9B"/>
    <w:rsid w:val="00424694"/>
    <w:rsid w:val="004255E1"/>
    <w:rsid w:val="00427D10"/>
    <w:rsid w:val="0043023D"/>
    <w:rsid w:val="00430D17"/>
    <w:rsid w:val="0043125A"/>
    <w:rsid w:val="00435403"/>
    <w:rsid w:val="00435CBA"/>
    <w:rsid w:val="004428E2"/>
    <w:rsid w:val="004622FE"/>
    <w:rsid w:val="00472C57"/>
    <w:rsid w:val="00491244"/>
    <w:rsid w:val="004B79BF"/>
    <w:rsid w:val="004C275B"/>
    <w:rsid w:val="004C69C2"/>
    <w:rsid w:val="004E16B6"/>
    <w:rsid w:val="004E6439"/>
    <w:rsid w:val="004F2DBF"/>
    <w:rsid w:val="005068F4"/>
    <w:rsid w:val="00512950"/>
    <w:rsid w:val="0055356A"/>
    <w:rsid w:val="00560878"/>
    <w:rsid w:val="00571677"/>
    <w:rsid w:val="0058020C"/>
    <w:rsid w:val="00593822"/>
    <w:rsid w:val="00594682"/>
    <w:rsid w:val="005A2B67"/>
    <w:rsid w:val="005A74AB"/>
    <w:rsid w:val="005E18E1"/>
    <w:rsid w:val="005F5954"/>
    <w:rsid w:val="00611F78"/>
    <w:rsid w:val="00615FD2"/>
    <w:rsid w:val="00641CCF"/>
    <w:rsid w:val="00650D7D"/>
    <w:rsid w:val="00663C6C"/>
    <w:rsid w:val="006A4C48"/>
    <w:rsid w:val="006A7E17"/>
    <w:rsid w:val="006C37FB"/>
    <w:rsid w:val="006D3E41"/>
    <w:rsid w:val="006E0956"/>
    <w:rsid w:val="006E3FE3"/>
    <w:rsid w:val="00702DF0"/>
    <w:rsid w:val="00706CEF"/>
    <w:rsid w:val="00710500"/>
    <w:rsid w:val="00716A31"/>
    <w:rsid w:val="0072034E"/>
    <w:rsid w:val="007334BB"/>
    <w:rsid w:val="007371BD"/>
    <w:rsid w:val="007401A0"/>
    <w:rsid w:val="0075138B"/>
    <w:rsid w:val="00755147"/>
    <w:rsid w:val="0076252C"/>
    <w:rsid w:val="0076499D"/>
    <w:rsid w:val="00764E96"/>
    <w:rsid w:val="00765220"/>
    <w:rsid w:val="007703DE"/>
    <w:rsid w:val="00785B0C"/>
    <w:rsid w:val="0079489F"/>
    <w:rsid w:val="00797DBA"/>
    <w:rsid w:val="007A72A3"/>
    <w:rsid w:val="007C2D6A"/>
    <w:rsid w:val="007F670B"/>
    <w:rsid w:val="007F79EB"/>
    <w:rsid w:val="00816B7B"/>
    <w:rsid w:val="00816DF3"/>
    <w:rsid w:val="00841FC6"/>
    <w:rsid w:val="00844FCC"/>
    <w:rsid w:val="00850120"/>
    <w:rsid w:val="00876BA7"/>
    <w:rsid w:val="00877663"/>
    <w:rsid w:val="008804C3"/>
    <w:rsid w:val="008A242E"/>
    <w:rsid w:val="008C4A3A"/>
    <w:rsid w:val="008C4C73"/>
    <w:rsid w:val="008C6118"/>
    <w:rsid w:val="008D2255"/>
    <w:rsid w:val="008D74D3"/>
    <w:rsid w:val="008E5A41"/>
    <w:rsid w:val="008F4480"/>
    <w:rsid w:val="00900D58"/>
    <w:rsid w:val="009027EF"/>
    <w:rsid w:val="00936EAE"/>
    <w:rsid w:val="00937D13"/>
    <w:rsid w:val="00940C99"/>
    <w:rsid w:val="00946C63"/>
    <w:rsid w:val="009617B4"/>
    <w:rsid w:val="009814F1"/>
    <w:rsid w:val="0099529E"/>
    <w:rsid w:val="009C0579"/>
    <w:rsid w:val="009C100C"/>
    <w:rsid w:val="009E32E3"/>
    <w:rsid w:val="009F587A"/>
    <w:rsid w:val="00A139F9"/>
    <w:rsid w:val="00A15188"/>
    <w:rsid w:val="00A36A28"/>
    <w:rsid w:val="00A61EDB"/>
    <w:rsid w:val="00AA2773"/>
    <w:rsid w:val="00AA4F2F"/>
    <w:rsid w:val="00AA77B4"/>
    <w:rsid w:val="00AD44DE"/>
    <w:rsid w:val="00B21B65"/>
    <w:rsid w:val="00B23E80"/>
    <w:rsid w:val="00B42A29"/>
    <w:rsid w:val="00B4657B"/>
    <w:rsid w:val="00B643F0"/>
    <w:rsid w:val="00B86A49"/>
    <w:rsid w:val="00B967B3"/>
    <w:rsid w:val="00BA32EE"/>
    <w:rsid w:val="00BA3437"/>
    <w:rsid w:val="00BA6C03"/>
    <w:rsid w:val="00BC3E3E"/>
    <w:rsid w:val="00BE0D65"/>
    <w:rsid w:val="00BF4A91"/>
    <w:rsid w:val="00BF4BAA"/>
    <w:rsid w:val="00C1641A"/>
    <w:rsid w:val="00C30D02"/>
    <w:rsid w:val="00C37572"/>
    <w:rsid w:val="00C47542"/>
    <w:rsid w:val="00C600B3"/>
    <w:rsid w:val="00C7290C"/>
    <w:rsid w:val="00C72C6D"/>
    <w:rsid w:val="00C752A7"/>
    <w:rsid w:val="00C8249C"/>
    <w:rsid w:val="00C82DE4"/>
    <w:rsid w:val="00CC16CF"/>
    <w:rsid w:val="00CC3C9F"/>
    <w:rsid w:val="00CC4AFE"/>
    <w:rsid w:val="00CD0C9C"/>
    <w:rsid w:val="00CE68F5"/>
    <w:rsid w:val="00D060CC"/>
    <w:rsid w:val="00D24D01"/>
    <w:rsid w:val="00D30F1B"/>
    <w:rsid w:val="00D73653"/>
    <w:rsid w:val="00D813A2"/>
    <w:rsid w:val="00DB48CD"/>
    <w:rsid w:val="00DD1BD9"/>
    <w:rsid w:val="00DD3AC3"/>
    <w:rsid w:val="00DD5EEA"/>
    <w:rsid w:val="00DE7298"/>
    <w:rsid w:val="00DF6F36"/>
    <w:rsid w:val="00E262C3"/>
    <w:rsid w:val="00E41176"/>
    <w:rsid w:val="00E97400"/>
    <w:rsid w:val="00EA75BD"/>
    <w:rsid w:val="00EC5AA8"/>
    <w:rsid w:val="00F27850"/>
    <w:rsid w:val="00F306DA"/>
    <w:rsid w:val="00F35D82"/>
    <w:rsid w:val="00F37589"/>
    <w:rsid w:val="00F53D52"/>
    <w:rsid w:val="00F60285"/>
    <w:rsid w:val="00F676D2"/>
    <w:rsid w:val="00F700E7"/>
    <w:rsid w:val="00F82F35"/>
    <w:rsid w:val="00FA4515"/>
    <w:rsid w:val="00FB259C"/>
    <w:rsid w:val="00FB32E6"/>
    <w:rsid w:val="00FD63F5"/>
    <w:rsid w:val="00FE1F3F"/>
    <w:rsid w:val="00FF079B"/>
    <w:rsid w:val="00FF3530"/>
    <w:rsid w:val="00FF41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031081"/>
  <w15:docId w15:val="{94297FD7-F2A5-43A0-BEF4-7462AB681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02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C824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8249C"/>
  </w:style>
  <w:style w:type="paragraph" w:styleId="Pidipagina">
    <w:name w:val="footer"/>
    <w:basedOn w:val="Normale"/>
    <w:link w:val="PidipaginaCarattere"/>
    <w:uiPriority w:val="99"/>
    <w:semiHidden/>
    <w:unhideWhenUsed/>
    <w:rsid w:val="00C824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824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D81-D9CE-4F14-A632-4B0119445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ex S.p.A.</Company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ENTE</dc:creator>
  <cp:lastModifiedBy>PIETROPAOLO</cp:lastModifiedBy>
  <cp:revision>2</cp:revision>
  <cp:lastPrinted>2020-10-14T11:28:00Z</cp:lastPrinted>
  <dcterms:created xsi:type="dcterms:W3CDTF">2021-01-16T11:44:00Z</dcterms:created>
  <dcterms:modified xsi:type="dcterms:W3CDTF">2021-01-16T11:44:00Z</dcterms:modified>
</cp:coreProperties>
</file>